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58" w:rsidRDefault="00CF3958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C34" w:rsidRDefault="008E1C34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C34" w:rsidRDefault="008E1C34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C34" w:rsidRDefault="008E1C34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C34" w:rsidRDefault="008E1C34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C34" w:rsidRDefault="008E1C34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96" w:rsidRDefault="00A85896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96" w:rsidRDefault="00A85896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C34" w:rsidRDefault="008E1C34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0A" w:rsidRDefault="00112D0A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E1C34" w:rsidRDefault="008E1C34" w:rsidP="00CF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896" w:rsidRPr="00A85896" w:rsidRDefault="00A85896" w:rsidP="00A85896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A85896">
        <w:rPr>
          <w:rFonts w:ascii="Times New Roman" w:eastAsia="Calibri" w:hAnsi="Times New Roman" w:cs="Times New Roman"/>
          <w:b/>
          <w:sz w:val="26"/>
          <w:szCs w:val="26"/>
        </w:rPr>
        <w:t xml:space="preserve">         КАРАР                                                                         ПОСТАНОВЛЕНИЕ</w:t>
      </w:r>
    </w:p>
    <w:p w:rsidR="000A0198" w:rsidRPr="00A85896" w:rsidRDefault="00A85896" w:rsidP="00A85896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A85896">
        <w:rPr>
          <w:rFonts w:ascii="Times New Roman" w:eastAsia="Calibri" w:hAnsi="Times New Roman" w:cs="Times New Roman"/>
          <w:b/>
          <w:sz w:val="26"/>
          <w:szCs w:val="26"/>
        </w:rPr>
        <w:t xml:space="preserve">       «</w:t>
      </w:r>
      <w:r>
        <w:rPr>
          <w:rFonts w:ascii="Times New Roman" w:eastAsia="Calibri" w:hAnsi="Times New Roman" w:cs="Times New Roman"/>
          <w:b/>
          <w:sz w:val="26"/>
          <w:szCs w:val="26"/>
        </w:rPr>
        <w:t>26</w:t>
      </w:r>
      <w:r w:rsidRPr="00A85896">
        <w:rPr>
          <w:rFonts w:ascii="Times New Roman" w:eastAsia="Calibri" w:hAnsi="Times New Roman" w:cs="Times New Roman"/>
          <w:b/>
          <w:sz w:val="26"/>
          <w:szCs w:val="26"/>
        </w:rPr>
        <w:t xml:space="preserve">» июль 2019 й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№ 62</w:t>
      </w:r>
      <w:r w:rsidRPr="00A85896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«</w:t>
      </w:r>
      <w:r>
        <w:rPr>
          <w:rFonts w:ascii="Times New Roman" w:eastAsia="Calibri" w:hAnsi="Times New Roman" w:cs="Times New Roman"/>
          <w:b/>
          <w:sz w:val="26"/>
          <w:szCs w:val="26"/>
        </w:rPr>
        <w:t>26</w:t>
      </w:r>
      <w:r w:rsidRPr="00A85896">
        <w:rPr>
          <w:rFonts w:ascii="Times New Roman" w:eastAsia="Calibri" w:hAnsi="Times New Roman" w:cs="Times New Roman"/>
          <w:b/>
          <w:sz w:val="26"/>
          <w:szCs w:val="26"/>
        </w:rPr>
        <w:t>» июля 2019г.</w:t>
      </w:r>
      <w:r w:rsidR="00CF3958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18C6" w:rsidRDefault="00BF18C6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3958" w:rsidRPr="009F05D7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CF3958" w:rsidRPr="009F05D7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Предоставление муниципального имущества в аренду, безвозмездное пользование, </w:t>
      </w:r>
    </w:p>
    <w:p w:rsidR="00CF3958" w:rsidRPr="009F05D7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доверительное управление»</w:t>
      </w:r>
      <w:r w:rsidR="0022791F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34F0">
        <w:rPr>
          <w:rFonts w:ascii="Times New Roman" w:eastAsia="Calibri" w:hAnsi="Times New Roman" w:cs="Times New Roman"/>
          <w:b/>
          <w:sz w:val="28"/>
          <w:szCs w:val="28"/>
        </w:rPr>
        <w:t>на территории</w:t>
      </w:r>
      <w:r w:rsidR="0022791F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34F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8E1C34">
        <w:rPr>
          <w:rFonts w:ascii="Times New Roman" w:eastAsia="Calibri" w:hAnsi="Times New Roman" w:cs="Times New Roman"/>
          <w:b/>
          <w:sz w:val="28"/>
          <w:szCs w:val="28"/>
        </w:rPr>
        <w:t>Ариевский</w:t>
      </w:r>
      <w:r w:rsidR="003134F0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 </w:t>
      </w:r>
      <w:r w:rsidR="0022791F" w:rsidRPr="009F05D7">
        <w:rPr>
          <w:rFonts w:ascii="Times New Roman" w:eastAsia="Calibri" w:hAnsi="Times New Roman" w:cs="Times New Roman"/>
          <w:b/>
          <w:sz w:val="28"/>
          <w:szCs w:val="28"/>
        </w:rPr>
        <w:t>муни</w:t>
      </w:r>
      <w:r w:rsidR="00B55C02" w:rsidRPr="009F05D7">
        <w:rPr>
          <w:rFonts w:ascii="Times New Roman" w:eastAsia="Calibri" w:hAnsi="Times New Roman" w:cs="Times New Roman"/>
          <w:b/>
          <w:sz w:val="28"/>
          <w:szCs w:val="28"/>
        </w:rPr>
        <w:t>ципальн</w:t>
      </w:r>
      <w:r w:rsidR="003134F0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B55C02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район</w:t>
      </w:r>
      <w:r w:rsidR="003134F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55C02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Дуванский район Республики Башкортостан</w:t>
      </w:r>
    </w:p>
    <w:p w:rsidR="00CF3958" w:rsidRPr="009F05D7" w:rsidRDefault="00CF3958" w:rsidP="00CF3958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58" w:rsidRPr="009F05D7" w:rsidRDefault="00CF3958" w:rsidP="00CF395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22 апреля 2016 года № 153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«Об утверждении типового (рекомендованного) перечня муниципальных услуг, оказываемых органами местного самоуправления в Республике Башкортостан»,</w:t>
      </w:r>
      <w:r w:rsidR="00AF3E9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ванский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="00AF3E93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кортостан,</w:t>
      </w:r>
      <w:r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CF3958" w:rsidRPr="003134F0" w:rsidRDefault="00CF3958" w:rsidP="00CF39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    1. Утвердить Административный регламент по предоставлению муниципальной услуги «Предоставление муниципального имущества в аренду, безвозмездное пользов</w:t>
      </w:r>
      <w:r w:rsidR="00421B09" w:rsidRPr="009F05D7">
        <w:rPr>
          <w:rFonts w:ascii="Times New Roman" w:eastAsia="Calibri" w:hAnsi="Times New Roman" w:cs="Times New Roman"/>
          <w:sz w:val="28"/>
          <w:szCs w:val="28"/>
        </w:rPr>
        <w:t xml:space="preserve">ание, доверительное управление» 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134F0" w:rsidRPr="003134F0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3134F0">
        <w:rPr>
          <w:rFonts w:ascii="Times New Roman" w:eastAsia="Calibri" w:hAnsi="Times New Roman" w:cs="Times New Roman"/>
          <w:sz w:val="28"/>
          <w:szCs w:val="28"/>
        </w:rPr>
        <w:t>го</w:t>
      </w:r>
      <w:r w:rsidR="003134F0" w:rsidRPr="003134F0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3134F0">
        <w:rPr>
          <w:rFonts w:ascii="Times New Roman" w:eastAsia="Calibri" w:hAnsi="Times New Roman" w:cs="Times New Roman"/>
          <w:sz w:val="28"/>
          <w:szCs w:val="28"/>
        </w:rPr>
        <w:t>я</w:t>
      </w:r>
      <w:r w:rsidR="003134F0" w:rsidRPr="00313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1C34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3134F0" w:rsidRPr="003134F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="00421B09" w:rsidRPr="003134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34F0" w:rsidRDefault="00CF3958" w:rsidP="003134F0">
      <w:pPr>
        <w:pStyle w:val="af2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F05D7">
        <w:rPr>
          <w:rFonts w:ascii="Times New Roman" w:hAnsi="Times New Roman"/>
          <w:bCs/>
          <w:sz w:val="28"/>
          <w:szCs w:val="28"/>
        </w:rPr>
        <w:t xml:space="preserve"> </w:t>
      </w:r>
      <w:r w:rsidR="003134F0">
        <w:rPr>
          <w:rFonts w:ascii="Times New Roman" w:hAnsi="Times New Roman"/>
          <w:bCs/>
          <w:sz w:val="28"/>
          <w:szCs w:val="28"/>
        </w:rPr>
        <w:t>2.</w:t>
      </w:r>
      <w:r w:rsidRPr="009F0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34F0">
        <w:rPr>
          <w:rFonts w:ascii="Times New Roman" w:hAnsi="Times New Roman"/>
          <w:sz w:val="28"/>
          <w:szCs w:val="28"/>
        </w:rPr>
        <w:t>Н</w:t>
      </w:r>
      <w:r w:rsidR="003134F0" w:rsidRPr="001129D5">
        <w:rPr>
          <w:rFonts w:ascii="Times New Roman" w:hAnsi="Times New Roman"/>
          <w:sz w:val="28"/>
          <w:szCs w:val="28"/>
        </w:rPr>
        <w:t>астоящее постановление</w:t>
      </w:r>
      <w:r w:rsidR="003134F0">
        <w:rPr>
          <w:rFonts w:ascii="Times New Roman" w:hAnsi="Times New Roman"/>
          <w:sz w:val="28"/>
          <w:szCs w:val="28"/>
        </w:rPr>
        <w:t xml:space="preserve"> опубликовать (обнародовать)</w:t>
      </w:r>
      <w:r w:rsidR="003134F0">
        <w:rPr>
          <w:rFonts w:ascii="Times New Roman" w:hAnsi="Times New Roman"/>
          <w:bCs/>
          <w:sz w:val="28"/>
          <w:szCs w:val="28"/>
        </w:rPr>
        <w:t xml:space="preserve"> </w:t>
      </w:r>
      <w:r w:rsidR="003134F0" w:rsidRPr="001129D5">
        <w:rPr>
          <w:rFonts w:ascii="Times New Roman" w:hAnsi="Times New Roman"/>
          <w:bCs/>
          <w:sz w:val="28"/>
          <w:szCs w:val="28"/>
        </w:rPr>
        <w:t xml:space="preserve"> в здании администрации сельского поселения </w:t>
      </w:r>
      <w:r w:rsidR="008E1C34">
        <w:rPr>
          <w:rFonts w:ascii="Times New Roman" w:hAnsi="Times New Roman"/>
          <w:bCs/>
          <w:sz w:val="28"/>
          <w:szCs w:val="28"/>
        </w:rPr>
        <w:t>Ариевский</w:t>
      </w:r>
      <w:r w:rsidR="003134F0" w:rsidRPr="001129D5">
        <w:rPr>
          <w:rFonts w:ascii="Times New Roman" w:hAnsi="Times New Roman"/>
          <w:bCs/>
          <w:sz w:val="28"/>
          <w:szCs w:val="28"/>
        </w:rPr>
        <w:t xml:space="preserve"> сельсовет му</w:t>
      </w:r>
      <w:r w:rsidR="003134F0">
        <w:rPr>
          <w:rFonts w:ascii="Times New Roman" w:hAnsi="Times New Roman"/>
          <w:bCs/>
          <w:sz w:val="28"/>
          <w:szCs w:val="28"/>
        </w:rPr>
        <w:t>ниципального района Дуванский</w:t>
      </w:r>
      <w:r w:rsidR="003134F0" w:rsidRPr="001129D5"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по адресу:</w:t>
      </w:r>
      <w:r w:rsidR="003134F0">
        <w:rPr>
          <w:rFonts w:ascii="Times New Roman" w:hAnsi="Times New Roman"/>
          <w:bCs/>
          <w:sz w:val="28"/>
          <w:szCs w:val="28"/>
        </w:rPr>
        <w:t xml:space="preserve"> Республика Башкортостан, Дуванский район, </w:t>
      </w:r>
      <w:r w:rsidR="003134F0" w:rsidRPr="001129D5">
        <w:rPr>
          <w:rFonts w:ascii="Times New Roman" w:hAnsi="Times New Roman"/>
          <w:bCs/>
          <w:sz w:val="28"/>
          <w:szCs w:val="28"/>
        </w:rPr>
        <w:t xml:space="preserve"> с.</w:t>
      </w:r>
      <w:r w:rsidR="008E1C34">
        <w:rPr>
          <w:rFonts w:ascii="Times New Roman" w:hAnsi="Times New Roman"/>
          <w:bCs/>
          <w:sz w:val="28"/>
          <w:szCs w:val="28"/>
        </w:rPr>
        <w:t xml:space="preserve"> Ариево</w:t>
      </w:r>
      <w:r w:rsidR="003134F0" w:rsidRPr="001129D5">
        <w:rPr>
          <w:rFonts w:ascii="Times New Roman" w:hAnsi="Times New Roman"/>
          <w:bCs/>
          <w:sz w:val="28"/>
          <w:szCs w:val="28"/>
        </w:rPr>
        <w:t>, ул.</w:t>
      </w:r>
      <w:r w:rsidR="008E1C34">
        <w:rPr>
          <w:rFonts w:ascii="Times New Roman" w:hAnsi="Times New Roman"/>
          <w:bCs/>
          <w:sz w:val="28"/>
          <w:szCs w:val="28"/>
        </w:rPr>
        <w:t xml:space="preserve"> Салавата Юлаева</w:t>
      </w:r>
      <w:r w:rsidR="003134F0" w:rsidRPr="001129D5">
        <w:rPr>
          <w:rFonts w:ascii="Times New Roman" w:hAnsi="Times New Roman"/>
          <w:bCs/>
          <w:sz w:val="28"/>
          <w:szCs w:val="28"/>
        </w:rPr>
        <w:t xml:space="preserve">, </w:t>
      </w:r>
      <w:r w:rsidR="008E1C34">
        <w:rPr>
          <w:rFonts w:ascii="Times New Roman" w:hAnsi="Times New Roman"/>
          <w:bCs/>
          <w:sz w:val="28"/>
          <w:szCs w:val="28"/>
        </w:rPr>
        <w:t>4</w:t>
      </w:r>
      <w:r w:rsidR="003134F0" w:rsidRPr="001129D5">
        <w:rPr>
          <w:rFonts w:ascii="Times New Roman" w:hAnsi="Times New Roman"/>
          <w:bCs/>
          <w:sz w:val="28"/>
          <w:szCs w:val="28"/>
        </w:rPr>
        <w:t xml:space="preserve"> и на официальном сайте</w:t>
      </w:r>
      <w:r w:rsidR="003134F0" w:rsidRPr="00F70F4F">
        <w:rPr>
          <w:sz w:val="28"/>
          <w:szCs w:val="28"/>
        </w:rPr>
        <w:t xml:space="preserve"> </w:t>
      </w:r>
      <w:r w:rsidR="003134F0">
        <w:rPr>
          <w:rFonts w:ascii="Times New Roman" w:hAnsi="Times New Roman"/>
          <w:sz w:val="28"/>
          <w:szCs w:val="28"/>
        </w:rPr>
        <w:t>в информационно-</w:t>
      </w:r>
      <w:r w:rsidR="003134F0" w:rsidRPr="0098565B">
        <w:rPr>
          <w:rFonts w:ascii="Times New Roman" w:hAnsi="Times New Roman"/>
          <w:sz w:val="28"/>
          <w:szCs w:val="28"/>
        </w:rPr>
        <w:t>телекоммуникационной сети Интернет</w:t>
      </w:r>
      <w:r w:rsidR="003134F0">
        <w:rPr>
          <w:rFonts w:ascii="Times New Roman" w:hAnsi="Times New Roman"/>
          <w:bCs/>
          <w:sz w:val="28"/>
          <w:szCs w:val="28"/>
        </w:rPr>
        <w:t xml:space="preserve">  </w:t>
      </w:r>
    </w:p>
    <w:p w:rsidR="008E1C34" w:rsidRDefault="008E1C34" w:rsidP="008E1C34">
      <w:pPr>
        <w:pStyle w:val="af2"/>
        <w:jc w:val="both"/>
        <w:rPr>
          <w:rFonts w:ascii="Times New Roman" w:hAnsi="Times New Roman"/>
          <w:bCs/>
          <w:sz w:val="28"/>
          <w:szCs w:val="28"/>
        </w:rPr>
      </w:pPr>
      <w:r w:rsidRPr="008E1C34">
        <w:rPr>
          <w:rFonts w:ascii="Times New Roman" w:hAnsi="Times New Roman"/>
          <w:bCs/>
          <w:sz w:val="28"/>
          <w:szCs w:val="28"/>
        </w:rPr>
        <w:t>http://arievo.ru</w:t>
      </w:r>
    </w:p>
    <w:p w:rsidR="003134F0" w:rsidRPr="004A53D8" w:rsidRDefault="003134F0" w:rsidP="003134F0">
      <w:pPr>
        <w:pStyle w:val="af2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3.  </w:t>
      </w:r>
      <w:r w:rsidRPr="001129D5">
        <w:rPr>
          <w:rFonts w:ascii="Times New Roman" w:hAnsi="Times New Roman"/>
          <w:sz w:val="28"/>
          <w:szCs w:val="28"/>
        </w:rPr>
        <w:t>Контроль за исполнением настоящего  постановления оставляю за собой.</w:t>
      </w:r>
    </w:p>
    <w:p w:rsidR="00BF18C6" w:rsidRDefault="00BF18C6" w:rsidP="003134F0">
      <w:pPr>
        <w:rPr>
          <w:rFonts w:ascii="Times New Roman" w:hAnsi="Times New Roman" w:cs="Times New Roman"/>
          <w:sz w:val="26"/>
          <w:szCs w:val="26"/>
        </w:rPr>
      </w:pPr>
    </w:p>
    <w:p w:rsidR="003134F0" w:rsidRPr="008E1C34" w:rsidRDefault="003134F0" w:rsidP="003134F0">
      <w:pPr>
        <w:rPr>
          <w:rFonts w:ascii="Times New Roman" w:hAnsi="Times New Roman" w:cs="Times New Roman"/>
          <w:sz w:val="28"/>
          <w:szCs w:val="28"/>
        </w:rPr>
      </w:pPr>
      <w:r w:rsidRPr="008E1C34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                     </w:t>
      </w:r>
      <w:r w:rsidR="008E1C34" w:rsidRPr="008E1C34">
        <w:rPr>
          <w:rFonts w:ascii="Times New Roman" w:hAnsi="Times New Roman" w:cs="Times New Roman"/>
          <w:sz w:val="28"/>
          <w:szCs w:val="28"/>
        </w:rPr>
        <w:t>М.М.Ахметгалин</w:t>
      </w:r>
      <w:r w:rsidRPr="008E1C3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D274B" w:rsidRPr="00BF18C6" w:rsidRDefault="007D274B" w:rsidP="003134F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74B" w:rsidRPr="00BF18C6" w:rsidRDefault="007D274B" w:rsidP="007D2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98D" w:rsidRPr="003134F0" w:rsidRDefault="00834F6C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</w:t>
      </w:r>
      <w:r w:rsidR="003F198D" w:rsidRPr="003134F0">
        <w:rPr>
          <w:rFonts w:ascii="Times New Roman" w:hAnsi="Times New Roman" w:cs="Times New Roman"/>
          <w:b/>
          <w:sz w:val="24"/>
          <w:szCs w:val="28"/>
        </w:rPr>
        <w:t xml:space="preserve">   </w:t>
      </w:r>
      <w:r w:rsidR="00AE2BFD" w:rsidRPr="003134F0">
        <w:rPr>
          <w:rFonts w:ascii="Times New Roman" w:hAnsi="Times New Roman" w:cs="Times New Roman"/>
          <w:sz w:val="24"/>
          <w:szCs w:val="28"/>
        </w:rPr>
        <w:t>Утвержден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</w:t>
      </w:r>
      <w:r w:rsidR="00203556" w:rsidRPr="003134F0">
        <w:rPr>
          <w:rFonts w:ascii="Times New Roman" w:hAnsi="Times New Roman" w:cs="Times New Roman"/>
          <w:sz w:val="24"/>
          <w:szCs w:val="28"/>
        </w:rPr>
        <w:t>п</w:t>
      </w:r>
      <w:r w:rsidR="00AE2BFD" w:rsidRPr="003134F0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3134F0">
        <w:rPr>
          <w:rFonts w:ascii="Times New Roman" w:hAnsi="Times New Roman" w:cs="Times New Roman"/>
          <w:sz w:val="24"/>
          <w:szCs w:val="28"/>
        </w:rPr>
        <w:t xml:space="preserve"> 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E2BFD" w:rsidRPr="003134F0" w:rsidRDefault="003F198D" w:rsidP="003134F0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главы </w:t>
      </w:r>
      <w:r w:rsidR="00AE2BFD" w:rsidRPr="003134F0">
        <w:rPr>
          <w:rFonts w:ascii="Times New Roman" w:hAnsi="Times New Roman" w:cs="Times New Roman"/>
          <w:sz w:val="24"/>
          <w:szCs w:val="28"/>
        </w:rPr>
        <w:t>Администрации</w:t>
      </w:r>
    </w:p>
    <w:p w:rsidR="00834F6C" w:rsidRPr="003134F0" w:rsidRDefault="00834F6C" w:rsidP="003134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</w:t>
      </w:r>
      <w:r w:rsidR="003134F0" w:rsidRPr="003134F0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8E1C34">
        <w:rPr>
          <w:rFonts w:ascii="Times New Roman" w:hAnsi="Times New Roman" w:cs="Times New Roman"/>
          <w:sz w:val="24"/>
          <w:szCs w:val="28"/>
        </w:rPr>
        <w:t>Ариевский</w:t>
      </w:r>
      <w:r w:rsidR="003134F0" w:rsidRPr="003134F0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Pr="003134F0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</w:p>
    <w:p w:rsidR="00834F6C" w:rsidRPr="003134F0" w:rsidRDefault="00834F6C" w:rsidP="003134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                             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  </w:t>
      </w:r>
      <w:r w:rsidRPr="003134F0">
        <w:rPr>
          <w:rFonts w:ascii="Times New Roman" w:hAnsi="Times New Roman" w:cs="Times New Roman"/>
          <w:sz w:val="24"/>
          <w:szCs w:val="28"/>
        </w:rPr>
        <w:t xml:space="preserve">Дуванский район </w:t>
      </w:r>
    </w:p>
    <w:p w:rsidR="00CC2196" w:rsidRPr="003134F0" w:rsidRDefault="00834F6C" w:rsidP="003134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="003F198D" w:rsidRPr="003134F0">
        <w:rPr>
          <w:rFonts w:ascii="Times New Roman" w:hAnsi="Times New Roman" w:cs="Times New Roman"/>
          <w:sz w:val="24"/>
          <w:szCs w:val="28"/>
        </w:rPr>
        <w:t xml:space="preserve">  </w:t>
      </w:r>
      <w:r w:rsidRPr="003134F0">
        <w:rPr>
          <w:rFonts w:ascii="Times New Roman" w:hAnsi="Times New Roman" w:cs="Times New Roman"/>
          <w:sz w:val="24"/>
          <w:szCs w:val="28"/>
        </w:rPr>
        <w:t>Республики Башкортостан</w:t>
      </w:r>
    </w:p>
    <w:p w:rsidR="00AE2BFD" w:rsidRPr="003134F0" w:rsidRDefault="003F198D" w:rsidP="003134F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  <w:r w:rsidRPr="003134F0">
        <w:rPr>
          <w:rFonts w:ascii="Times New Roman" w:hAnsi="Times New Roman" w:cs="Times New Roman"/>
          <w:sz w:val="24"/>
          <w:szCs w:val="28"/>
        </w:rPr>
        <w:t xml:space="preserve"> </w:t>
      </w:r>
      <w:r w:rsidR="00920CBD" w:rsidRPr="003134F0">
        <w:rPr>
          <w:rFonts w:ascii="Times New Roman" w:hAnsi="Times New Roman" w:cs="Times New Roman"/>
          <w:sz w:val="24"/>
          <w:szCs w:val="28"/>
        </w:rPr>
        <w:t xml:space="preserve">от </w:t>
      </w:r>
      <w:r w:rsidR="00A85896">
        <w:rPr>
          <w:rFonts w:ascii="Times New Roman" w:hAnsi="Times New Roman" w:cs="Times New Roman"/>
          <w:sz w:val="24"/>
          <w:szCs w:val="28"/>
        </w:rPr>
        <w:t xml:space="preserve">26 июля </w:t>
      </w:r>
      <w:r w:rsidR="00920CBD" w:rsidRPr="003134F0">
        <w:rPr>
          <w:rFonts w:ascii="Times New Roman" w:hAnsi="Times New Roman" w:cs="Times New Roman"/>
          <w:sz w:val="24"/>
          <w:szCs w:val="28"/>
        </w:rPr>
        <w:t>20</w:t>
      </w:r>
      <w:r w:rsidR="00834F6C" w:rsidRPr="003134F0">
        <w:rPr>
          <w:rFonts w:ascii="Times New Roman" w:hAnsi="Times New Roman" w:cs="Times New Roman"/>
          <w:sz w:val="24"/>
          <w:szCs w:val="28"/>
        </w:rPr>
        <w:t>1</w:t>
      </w:r>
      <w:r w:rsidR="00A53EBD" w:rsidRPr="003134F0">
        <w:rPr>
          <w:rFonts w:ascii="Times New Roman" w:hAnsi="Times New Roman" w:cs="Times New Roman"/>
          <w:sz w:val="24"/>
          <w:szCs w:val="28"/>
        </w:rPr>
        <w:t>9</w:t>
      </w:r>
      <w:r w:rsidR="00AE2BFD" w:rsidRPr="003134F0">
        <w:rPr>
          <w:rFonts w:ascii="Times New Roman" w:hAnsi="Times New Roman" w:cs="Times New Roman"/>
          <w:sz w:val="24"/>
          <w:szCs w:val="28"/>
        </w:rPr>
        <w:t xml:space="preserve"> года №</w:t>
      </w:r>
      <w:r w:rsidR="00A85896">
        <w:rPr>
          <w:rFonts w:ascii="Times New Roman" w:hAnsi="Times New Roman" w:cs="Times New Roman"/>
          <w:sz w:val="24"/>
          <w:szCs w:val="28"/>
        </w:rPr>
        <w:t xml:space="preserve"> 62</w:t>
      </w:r>
    </w:p>
    <w:p w:rsidR="00AE2BFD" w:rsidRPr="003134F0" w:rsidRDefault="00AE2BFD" w:rsidP="003134F0">
      <w:pPr>
        <w:widowControl w:val="0"/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AE2BFD" w:rsidRPr="009F05D7" w:rsidRDefault="00AE2BFD" w:rsidP="00A917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9F05D7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9F05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4F0">
        <w:rPr>
          <w:rFonts w:ascii="Times New Roman" w:hAnsi="Times New Roman"/>
          <w:b/>
          <w:bCs/>
          <w:sz w:val="28"/>
          <w:szCs w:val="28"/>
        </w:rPr>
        <w:t xml:space="preserve">на территории сельского поселения </w:t>
      </w:r>
      <w:r w:rsidR="008E1C34">
        <w:rPr>
          <w:rFonts w:ascii="Times New Roman" w:hAnsi="Times New Roman"/>
          <w:b/>
          <w:bCs/>
          <w:sz w:val="28"/>
          <w:szCs w:val="28"/>
        </w:rPr>
        <w:t>Ариевский</w:t>
      </w:r>
      <w:r w:rsidR="003134F0"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 w:rsidR="00A91779" w:rsidRPr="009F05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1779" w:rsidRPr="009F05D7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3134F0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A91779" w:rsidRPr="009F05D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3134F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1779" w:rsidRPr="009F05D7">
        <w:rPr>
          <w:rFonts w:ascii="Times New Roman" w:hAnsi="Times New Roman" w:cs="Times New Roman"/>
          <w:b/>
          <w:bCs/>
          <w:sz w:val="28"/>
          <w:szCs w:val="28"/>
        </w:rPr>
        <w:t xml:space="preserve"> Дуванский район Республики Башкортостан</w:t>
      </w:r>
    </w:p>
    <w:p w:rsidR="00AE2BFD" w:rsidRPr="009F05D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9F05D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9F05D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9F05D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9F05D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9F05D7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9E10C6" w:rsidRPr="009F05D7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9F05D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9F05D7">
        <w:rPr>
          <w:rFonts w:ascii="Times New Roman" w:hAnsi="Times New Roman" w:cs="Times New Roman"/>
          <w:sz w:val="28"/>
          <w:szCs w:val="28"/>
        </w:rPr>
        <w:t>-</w:t>
      </w:r>
      <w:r w:rsidRPr="009F05D7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9F05D7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</w:t>
      </w:r>
      <w:r w:rsidR="003134F0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E1C34">
        <w:rPr>
          <w:rFonts w:ascii="Times New Roman" w:hAnsi="Times New Roman" w:cs="Times New Roman"/>
          <w:sz w:val="28"/>
          <w:szCs w:val="28"/>
        </w:rPr>
        <w:t>Ариевский</w:t>
      </w:r>
      <w:r w:rsidR="003134F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D5E76" w:rsidRPr="009F05D7">
        <w:rPr>
          <w:rFonts w:ascii="Times New Roman" w:hAnsi="Times New Roman" w:cs="Times New Roman"/>
          <w:sz w:val="28"/>
          <w:szCs w:val="28"/>
        </w:rPr>
        <w:t>муниципально</w:t>
      </w:r>
      <w:r w:rsidR="003134F0">
        <w:rPr>
          <w:rFonts w:ascii="Times New Roman" w:hAnsi="Times New Roman" w:cs="Times New Roman"/>
          <w:sz w:val="28"/>
          <w:szCs w:val="28"/>
        </w:rPr>
        <w:t>го</w:t>
      </w:r>
      <w:r w:rsidR="00BD5E76" w:rsidRPr="009F05D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34F0">
        <w:rPr>
          <w:rFonts w:ascii="Times New Roman" w:hAnsi="Times New Roman" w:cs="Times New Roman"/>
          <w:sz w:val="28"/>
          <w:szCs w:val="28"/>
        </w:rPr>
        <w:t>а</w:t>
      </w:r>
      <w:r w:rsidR="00BD5E76" w:rsidRPr="009F05D7">
        <w:rPr>
          <w:rFonts w:ascii="Times New Roman" w:hAnsi="Times New Roman" w:cs="Times New Roman"/>
          <w:sz w:val="28"/>
          <w:szCs w:val="28"/>
        </w:rPr>
        <w:t xml:space="preserve"> Дуванский район Республики Башкортостан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F4403A" w:rsidRPr="009F05D7" w:rsidRDefault="007A0AB8" w:rsidP="00BD5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0"/>
          <w:szCs w:val="28"/>
        </w:rPr>
        <w:t xml:space="preserve"> </w:t>
      </w:r>
      <w:r w:rsidR="00F4403A" w:rsidRPr="009F05D7">
        <w:rPr>
          <w:rFonts w:ascii="Times New Roman" w:eastAsia="Calibri" w:hAnsi="Times New Roman" w:cs="Times New Roman"/>
          <w:sz w:val="28"/>
          <w:szCs w:val="28"/>
        </w:rPr>
        <w:t xml:space="preserve">1.1.1. </w:t>
      </w:r>
      <w:r w:rsidR="00F4403A" w:rsidRPr="009F05D7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:rsidR="00F4403A" w:rsidRPr="009F05D7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:rsidR="00F4403A" w:rsidRPr="009F05D7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7A0AB8" w:rsidRPr="009F05D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403A" w:rsidRPr="009F05D7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587504" w:rsidRPr="009F05D7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05D7">
        <w:rPr>
          <w:rFonts w:ascii="Times New Roman" w:hAnsi="Times New Roman" w:cs="Times New Roman"/>
          <w:sz w:val="28"/>
          <w:szCs w:val="28"/>
        </w:rPr>
        <w:t>1</w:t>
      </w:r>
      <w:r w:rsidR="007A0AB8" w:rsidRPr="009F05D7">
        <w:rPr>
          <w:rFonts w:ascii="Times New Roman" w:hAnsi="Times New Roman" w:cs="Times New Roman"/>
          <w:sz w:val="28"/>
          <w:szCs w:val="28"/>
        </w:rPr>
        <w:t>.</w:t>
      </w:r>
      <w:r w:rsidR="00F4403A" w:rsidRPr="009F05D7">
        <w:rPr>
          <w:rFonts w:ascii="Times New Roman" w:hAnsi="Times New Roman" w:cs="Times New Roman"/>
          <w:sz w:val="28"/>
          <w:szCs w:val="28"/>
        </w:rPr>
        <w:t>2</w:t>
      </w:r>
      <w:r w:rsidR="007A0AB8" w:rsidRPr="009F05D7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9F05D7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9F05D7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 w:rsidRPr="009F05D7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9F05D7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 w:rsidRPr="009F05D7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r w:rsidR="00F4403A" w:rsidRPr="009F05D7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:rsidR="004E181C" w:rsidRPr="009F05D7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436A4" w:rsidRPr="009F05D7">
        <w:rPr>
          <w:rFonts w:ascii="Times New Roman" w:hAnsi="Times New Roman" w:cs="Times New Roman"/>
          <w:sz w:val="28"/>
          <w:szCs w:val="28"/>
        </w:rPr>
        <w:t>3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9F05D7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F05D7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9F05D7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574136" w:rsidRPr="009F05D7" w:rsidRDefault="00574136" w:rsidP="0057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</w:t>
      </w:r>
      <w:r w:rsidR="003436A4" w:rsidRPr="009F05D7">
        <w:rPr>
          <w:rFonts w:ascii="Times New Roman" w:hAnsi="Times New Roman" w:cs="Times New Roman"/>
          <w:sz w:val="28"/>
          <w:szCs w:val="28"/>
        </w:rPr>
        <w:t>4</w:t>
      </w:r>
      <w:r w:rsidRPr="009F05D7">
        <w:rPr>
          <w:rFonts w:ascii="Times New Roman" w:hAnsi="Times New Roman" w:cs="Times New Roman"/>
          <w:sz w:val="28"/>
          <w:szCs w:val="28"/>
        </w:rPr>
        <w:t>. С</w:t>
      </w:r>
      <w:r w:rsidRPr="009F05D7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574136" w:rsidRPr="009F05D7" w:rsidRDefault="00574136" w:rsidP="0057413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8E1C34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Pr="009F05D7">
        <w:rPr>
          <w:rFonts w:ascii="Times New Roman" w:eastAsia="Calibri" w:hAnsi="Times New Roman" w:cs="Times New Roman"/>
          <w:sz w:val="28"/>
          <w:szCs w:val="28"/>
        </w:rPr>
        <w:t>муниципального района Дуванский район Республики Башкортостан (далее – Администрация)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Комитета по управлению собственностью Министерства земельных и имущественных отношений Республики Башкортостан по Дуванскому району (далее – Комитет)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на официальном сайте Администрации</w:t>
      </w:r>
      <w:r w:rsidR="003134F0" w:rsidRPr="00313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E1C34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3134F0" w:rsidRPr="009F05D7">
        <w:rPr>
          <w:rFonts w:ascii="Times New Roman" w:eastAsia="Calibri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</w:t>
      </w:r>
      <w:r w:rsidR="003E7EFB">
        <w:t>http://sp-meteli.ru (</w:t>
      </w:r>
      <w:r w:rsidRPr="009F05D7">
        <w:rPr>
          <w:rFonts w:ascii="Times New Roman" w:hAnsi="Times New Roman" w:cs="Times New Roman"/>
          <w:sz w:val="28"/>
          <w:szCs w:val="28"/>
        </w:rPr>
        <w:t>далее – официальный сайт);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 официальном сайте РГАУ МФЦ в информационно-телекоммуникационной сети Интернет </w:t>
      </w:r>
      <w:hyperlink r:id="rId8" w:history="1">
        <w:r w:rsidRPr="009F05D7">
          <w:rPr>
            <w:rStyle w:val="a6"/>
            <w:color w:val="auto"/>
          </w:rPr>
          <w:t>www.mfcrb.ru</w:t>
        </w:r>
      </w:hyperlink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9" w:history="1">
        <w:r w:rsidR="005F5C52"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osuslugi.bashkortostan.ru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) (далее – РПГУ). </w:t>
      </w:r>
    </w:p>
    <w:p w:rsidR="00574136" w:rsidRPr="009F05D7" w:rsidRDefault="00574136" w:rsidP="00574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574136" w:rsidRPr="009F05D7" w:rsidRDefault="00574136" w:rsidP="00574136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9B60FB" w:rsidRPr="009F05D7" w:rsidRDefault="00574136" w:rsidP="00532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- а</w:t>
      </w:r>
      <w:r w:rsidR="009B60FB" w:rsidRPr="009F05D7">
        <w:rPr>
          <w:rFonts w:ascii="Times New Roman" w:hAnsi="Times New Roman" w:cs="Times New Roman"/>
          <w:sz w:val="28"/>
          <w:szCs w:val="28"/>
        </w:rPr>
        <w:t xml:space="preserve">дреса электронной почты и (или) формы обратной связи 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>размещен</w:t>
      </w:r>
      <w:r w:rsidR="0053217D" w:rsidRPr="009F05D7">
        <w:rPr>
          <w:rFonts w:ascii="Times New Roman" w:hAnsi="Times New Roman" w:cs="Times New Roman"/>
          <w:bCs/>
          <w:sz w:val="28"/>
          <w:szCs w:val="28"/>
        </w:rPr>
        <w:t>ы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8E1C34">
        <w:rPr>
          <w:rFonts w:ascii="Times New Roman" w:eastAsia="Calibri" w:hAnsi="Times New Roman" w:cs="Times New Roman"/>
          <w:sz w:val="28"/>
          <w:szCs w:val="28"/>
        </w:rPr>
        <w:t>Ариевский</w:t>
      </w:r>
      <w:r w:rsidR="003134F0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r w:rsidR="003134F0" w:rsidRPr="009F05D7">
        <w:rPr>
          <w:rFonts w:ascii="Times New Roman" w:eastAsia="Calibri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, в </w:t>
      </w:r>
      <w:r w:rsidR="009B60FB" w:rsidRPr="009F05D7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60FB" w:rsidRPr="009F05D7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</w:t>
      </w:r>
      <w:r w:rsidR="005F5C52" w:rsidRPr="009F05D7">
        <w:rPr>
          <w:rFonts w:ascii="Times New Roman" w:hAnsi="Times New Roman" w:cs="Times New Roman"/>
          <w:sz w:val="28"/>
          <w:szCs w:val="28"/>
        </w:rPr>
        <w:t>https://gosuslugi.bashkortostan.ru/</w:t>
      </w:r>
      <w:r w:rsidR="009B60FB" w:rsidRPr="009F05D7">
        <w:rPr>
          <w:rFonts w:ascii="Times New Roman" w:hAnsi="Times New Roman" w:cs="Times New Roman"/>
          <w:sz w:val="28"/>
          <w:szCs w:val="28"/>
        </w:rPr>
        <w:t>) (далее – РПГУ)</w:t>
      </w:r>
      <w:r w:rsidR="009B60FB" w:rsidRPr="009F05D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3081" w:rsidRPr="009F05D7">
        <w:rPr>
          <w:rFonts w:ascii="Times New Roman" w:hAnsi="Times New Roman" w:cs="Times New Roman"/>
          <w:sz w:val="28"/>
          <w:szCs w:val="28"/>
        </w:rPr>
        <w:t>5</w:t>
      </w:r>
      <w:r w:rsidRPr="009F05D7">
        <w:rPr>
          <w:rFonts w:ascii="Times New Roman" w:hAnsi="Times New Roman" w:cs="Times New Roman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;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 телефону;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9B60FB" w:rsidRPr="009F05D7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9B60FB" w:rsidRPr="009F05D7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 официальн</w:t>
      </w:r>
      <w:r w:rsidR="00574136" w:rsidRPr="009F05D7">
        <w:rPr>
          <w:rFonts w:ascii="Times New Roman" w:hAnsi="Times New Roman" w:cs="Times New Roman"/>
          <w:sz w:val="28"/>
          <w:szCs w:val="28"/>
        </w:rPr>
        <w:t>ом</w:t>
      </w:r>
      <w:r w:rsidRPr="009F05D7">
        <w:rPr>
          <w:rFonts w:ascii="Times New Roman" w:hAnsi="Times New Roman" w:cs="Times New Roman"/>
          <w:sz w:val="28"/>
          <w:szCs w:val="28"/>
        </w:rPr>
        <w:t xml:space="preserve"> сайт</w:t>
      </w:r>
      <w:r w:rsidR="00574136" w:rsidRPr="009F05D7">
        <w:rPr>
          <w:rFonts w:ascii="Times New Roman" w:hAnsi="Times New Roman" w:cs="Times New Roman"/>
          <w:sz w:val="28"/>
          <w:szCs w:val="28"/>
        </w:rPr>
        <w:t>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3E7EFB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3E7E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1C34">
        <w:rPr>
          <w:rFonts w:ascii="Times New Roman" w:hAnsi="Times New Roman" w:cs="Times New Roman"/>
          <w:sz w:val="28"/>
          <w:szCs w:val="28"/>
        </w:rPr>
        <w:t>Ариевский</w:t>
      </w:r>
      <w:r w:rsidR="003E7EF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7EFB" w:rsidRPr="003E7EFB">
        <w:t xml:space="preserve"> </w:t>
      </w:r>
      <w:r w:rsidR="003E7EFB">
        <w:t>http://sp-meteli.ru</w:t>
      </w:r>
      <w:r w:rsidR="003E7EFB" w:rsidRPr="009F05D7">
        <w:rPr>
          <w:rFonts w:ascii="Times New Roman" w:hAnsi="Times New Roman" w:cs="Times New Roman"/>
          <w:sz w:val="28"/>
          <w:szCs w:val="28"/>
        </w:rPr>
        <w:t>;</w:t>
      </w:r>
    </w:p>
    <w:p w:rsidR="009B60FB" w:rsidRPr="009F05D7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</w:t>
      </w:r>
      <w:r w:rsidR="006F3081" w:rsidRPr="009F05D7">
        <w:rPr>
          <w:rFonts w:ascii="Times New Roman" w:hAnsi="Times New Roman" w:cs="Times New Roman"/>
          <w:sz w:val="28"/>
          <w:szCs w:val="28"/>
        </w:rPr>
        <w:t>6</w:t>
      </w:r>
      <w:r w:rsidRPr="009F05D7">
        <w:rPr>
          <w:rFonts w:ascii="Times New Roman" w:hAnsi="Times New Roman" w:cs="Times New Roman"/>
          <w:sz w:val="28"/>
          <w:szCs w:val="28"/>
        </w:rPr>
        <w:t>. Информирование осуществляется по вопросам, касающимся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</w:t>
      </w:r>
      <w:r w:rsidR="00574136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Если специалист не может самостоятельно дать ответ, телефонный звонок</w:t>
      </w:r>
      <w:r w:rsidRPr="009F05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9B60FB" w:rsidRPr="009F05D7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8. По письменному обращению специалист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F05D7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, в том числе информация о промежуточных и окончательных сроках таких административных процедур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</w:t>
      </w:r>
      <w:r w:rsidR="00DA740C" w:rsidRPr="009F05D7">
        <w:rPr>
          <w:rFonts w:ascii="Times New Roman" w:hAnsi="Times New Roman" w:cs="Times New Roman"/>
          <w:sz w:val="28"/>
          <w:szCs w:val="28"/>
        </w:rPr>
        <w:t xml:space="preserve"> и Комитета, участвующего в предоставлении муниципальной услуги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</w:t>
      </w:r>
      <w:r w:rsidR="00C2706C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  подлежит размещению информация: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6028BE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C2706C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участвующих в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</w:t>
      </w:r>
      <w:r w:rsidR="00C2706C" w:rsidRPr="009F05D7">
        <w:rPr>
          <w:rFonts w:ascii="Times New Roman" w:hAnsi="Times New Roman" w:cs="Times New Roman"/>
          <w:sz w:val="28"/>
          <w:szCs w:val="28"/>
        </w:rPr>
        <w:t>рмы обратной связи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9B60FB" w:rsidRPr="009F05D7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2. В залах ожидания Администрации</w:t>
      </w:r>
      <w:r w:rsidR="00C2706C" w:rsidRPr="009F05D7">
        <w:rPr>
          <w:rFonts w:ascii="Times New Roman" w:hAnsi="Times New Roman" w:cs="Times New Roman"/>
          <w:sz w:val="28"/>
          <w:szCs w:val="28"/>
        </w:rPr>
        <w:t xml:space="preserve"> и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</w:t>
      </w:r>
      <w:r w:rsidR="003436A4" w:rsidRPr="009F05D7">
        <w:rPr>
          <w:rFonts w:ascii="Times New Roman" w:hAnsi="Times New Roman" w:cs="Times New Roman"/>
          <w:sz w:val="28"/>
          <w:szCs w:val="28"/>
        </w:rPr>
        <w:t>ции, Комитете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</w:t>
      </w:r>
    </w:p>
    <w:p w:rsidR="0055750F" w:rsidRPr="009F05D7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F05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05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9F05D7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F05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C0D40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9F05D7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:rsidR="00587504" w:rsidRPr="009F05D7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9F05D7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F05D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745557" w:rsidRPr="009F05D7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. </w:t>
      </w:r>
      <w:r w:rsidR="00C2706C" w:rsidRPr="009F05D7">
        <w:rPr>
          <w:rFonts w:ascii="Times New Roman" w:hAnsi="Times New Roman" w:cs="Times New Roman"/>
          <w:sz w:val="28"/>
          <w:szCs w:val="28"/>
        </w:rPr>
        <w:t>Муниципальная  услуга предоставляется Администрацией</w:t>
      </w:r>
      <w:r w:rsidR="00745557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3E7E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1C34">
        <w:rPr>
          <w:rFonts w:ascii="Times New Roman" w:hAnsi="Times New Roman" w:cs="Times New Roman"/>
          <w:sz w:val="28"/>
          <w:szCs w:val="28"/>
        </w:rPr>
        <w:t>Ариевский</w:t>
      </w:r>
      <w:r w:rsidR="003E7EF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45557" w:rsidRPr="009F05D7">
        <w:rPr>
          <w:rFonts w:ascii="Times New Roman" w:hAnsi="Times New Roman" w:cs="Times New Roman"/>
          <w:sz w:val="28"/>
          <w:szCs w:val="28"/>
        </w:rPr>
        <w:t>муниципального района Дуванский район Республики Башкортостан</w:t>
      </w:r>
      <w:r w:rsidR="00BF6472">
        <w:rPr>
          <w:rFonts w:ascii="Times New Roman" w:hAnsi="Times New Roman" w:cs="Times New Roman"/>
          <w:sz w:val="28"/>
          <w:szCs w:val="28"/>
        </w:rPr>
        <w:t>.</w:t>
      </w:r>
    </w:p>
    <w:p w:rsidR="00745557" w:rsidRPr="009F05D7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3. </w:t>
      </w:r>
      <w:r w:rsidR="00B8536D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285292" w:rsidRPr="009F05D7">
        <w:rPr>
          <w:rFonts w:ascii="Times New Roman" w:hAnsi="Times New Roman" w:cs="Times New Roman"/>
          <w:sz w:val="28"/>
        </w:rPr>
        <w:t>В предоставлении муниципальной услуги принимает участие</w:t>
      </w:r>
      <w:r w:rsidR="00745557" w:rsidRPr="009F05D7">
        <w:rPr>
          <w:rFonts w:ascii="Times New Roman" w:hAnsi="Times New Roman" w:cs="Times New Roman"/>
          <w:sz w:val="28"/>
        </w:rPr>
        <w:t>:</w:t>
      </w:r>
    </w:p>
    <w:p w:rsidR="00F735A2" w:rsidRPr="009F05D7" w:rsidRDefault="00F735A2" w:rsidP="00F735A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Комитет по управлению собственностью Министерства земельных и имущественных отношений Республики Башкортостан по Дуванскому району</w:t>
      </w:r>
      <w:r w:rsidRPr="009F05D7">
        <w:rPr>
          <w:rFonts w:ascii="Times New Roman" w:hAnsi="Times New Roman" w:cs="Times New Roman"/>
          <w:bCs/>
          <w:sz w:val="28"/>
          <w:szCs w:val="28"/>
        </w:rPr>
        <w:t>, действующий на основании соглашения о взаимодействии Комитета и Администрации;</w:t>
      </w:r>
    </w:p>
    <w:p w:rsidR="00285292" w:rsidRPr="009F05D7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 xml:space="preserve"> РГАУ МФЦ при наличии соответствующего </w:t>
      </w:r>
      <w:r w:rsidR="006071C3" w:rsidRPr="009F05D7">
        <w:rPr>
          <w:rFonts w:ascii="Times New Roman" w:hAnsi="Times New Roman" w:cs="Times New Roman"/>
          <w:sz w:val="28"/>
        </w:rPr>
        <w:t>С</w:t>
      </w:r>
      <w:r w:rsidRPr="009F05D7">
        <w:rPr>
          <w:rFonts w:ascii="Times New Roman" w:hAnsi="Times New Roman" w:cs="Times New Roman"/>
          <w:sz w:val="28"/>
        </w:rPr>
        <w:t>оглашения о взаимодействии.</w:t>
      </w:r>
    </w:p>
    <w:p w:rsidR="00820AD2" w:rsidRPr="009F05D7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C2706C" w:rsidRPr="009F05D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F05D7">
        <w:rPr>
          <w:rFonts w:ascii="Times New Roman" w:hAnsi="Times New Roman" w:cs="Times New Roman"/>
          <w:sz w:val="28"/>
          <w:szCs w:val="28"/>
        </w:rPr>
        <w:t>взаимодейств</w:t>
      </w:r>
      <w:r w:rsidR="00C2706C" w:rsidRPr="009F05D7">
        <w:rPr>
          <w:rFonts w:ascii="Times New Roman" w:hAnsi="Times New Roman" w:cs="Times New Roman"/>
          <w:sz w:val="28"/>
          <w:szCs w:val="28"/>
        </w:rPr>
        <w:t>и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со следующими органами власти (организациями)</w:t>
      </w:r>
      <w:r w:rsidR="00034D6C" w:rsidRPr="009F05D7">
        <w:rPr>
          <w:rFonts w:ascii="Times New Roman" w:hAnsi="Times New Roman" w:cs="Times New Roman"/>
          <w:sz w:val="28"/>
          <w:szCs w:val="28"/>
        </w:rPr>
        <w:t>:</w:t>
      </w:r>
    </w:p>
    <w:p w:rsidR="00820AD2" w:rsidRPr="009F05D7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Федеральной</w:t>
      </w:r>
      <w:r w:rsidR="00034D6C" w:rsidRPr="009F05D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F05D7">
        <w:rPr>
          <w:rFonts w:ascii="Times New Roman" w:hAnsi="Times New Roman" w:cs="Times New Roman"/>
          <w:sz w:val="28"/>
          <w:szCs w:val="28"/>
        </w:rPr>
        <w:t>ой</w:t>
      </w:r>
      <w:r w:rsidR="00820AD2" w:rsidRPr="009F05D7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 w:rsidRPr="009F05D7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9F05D7">
        <w:rPr>
          <w:rFonts w:ascii="Times New Roman" w:hAnsi="Times New Roman" w:cs="Times New Roman"/>
          <w:sz w:val="28"/>
          <w:szCs w:val="28"/>
        </w:rPr>
        <w:t>;</w:t>
      </w:r>
    </w:p>
    <w:p w:rsidR="00820AD2" w:rsidRPr="009F05D7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1D3974" w:rsidRPr="009F05D7">
        <w:rPr>
          <w:rFonts w:ascii="Times New Roman" w:hAnsi="Times New Roman" w:cs="Times New Roman"/>
          <w:sz w:val="28"/>
          <w:szCs w:val="28"/>
        </w:rPr>
        <w:t>.</w:t>
      </w:r>
    </w:p>
    <w:p w:rsidR="00ED6157" w:rsidRPr="009F05D7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F05D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F05D7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F05D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9F05D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F05D7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F05D7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F05D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</w:t>
      </w:r>
      <w:r w:rsidR="00285292" w:rsidRPr="009F05D7">
        <w:rPr>
          <w:rFonts w:ascii="Times New Roman" w:hAnsi="Times New Roman" w:cs="Times New Roman"/>
          <w:sz w:val="28"/>
          <w:szCs w:val="28"/>
        </w:rPr>
        <w:t>5</w:t>
      </w:r>
      <w:r w:rsidRPr="009F05D7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F05D7">
        <w:rPr>
          <w:rFonts w:ascii="Times New Roman" w:hAnsi="Times New Roman" w:cs="Times New Roman"/>
          <w:sz w:val="28"/>
          <w:szCs w:val="28"/>
        </w:rPr>
        <w:t>муниципальной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9F05D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1) </w:t>
      </w:r>
      <w:r w:rsidR="00804246" w:rsidRPr="009F05D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9F05D7">
        <w:rPr>
          <w:rFonts w:ascii="Times New Roman" w:hAnsi="Times New Roman"/>
          <w:sz w:val="28"/>
          <w:szCs w:val="28"/>
        </w:rPr>
        <w:t>договор</w:t>
      </w:r>
      <w:r w:rsidR="00804246" w:rsidRPr="009F05D7">
        <w:rPr>
          <w:rFonts w:ascii="Times New Roman" w:hAnsi="Times New Roman"/>
          <w:sz w:val="28"/>
          <w:szCs w:val="28"/>
        </w:rPr>
        <w:t>а</w:t>
      </w:r>
      <w:r w:rsidR="00587504" w:rsidRPr="009F05D7">
        <w:rPr>
          <w:rFonts w:ascii="Times New Roman" w:hAnsi="Times New Roman"/>
          <w:sz w:val="28"/>
          <w:szCs w:val="28"/>
        </w:rPr>
        <w:t xml:space="preserve"> </w:t>
      </w:r>
      <w:r w:rsidR="00820AD2" w:rsidRPr="009F05D7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9F05D7">
        <w:rPr>
          <w:rFonts w:ascii="Times New Roman" w:hAnsi="Times New Roman"/>
          <w:sz w:val="28"/>
          <w:szCs w:val="28"/>
        </w:rPr>
        <w:t>аренд</w:t>
      </w:r>
      <w:r w:rsidR="00820AD2" w:rsidRPr="009F05D7">
        <w:rPr>
          <w:rFonts w:ascii="Times New Roman" w:hAnsi="Times New Roman"/>
          <w:sz w:val="28"/>
          <w:szCs w:val="28"/>
        </w:rPr>
        <w:t>у</w:t>
      </w:r>
      <w:r w:rsidR="00587504" w:rsidRPr="009F05D7">
        <w:rPr>
          <w:rFonts w:ascii="Times New Roman" w:hAnsi="Times New Roman"/>
          <w:sz w:val="28"/>
          <w:szCs w:val="28"/>
        </w:rPr>
        <w:t xml:space="preserve">, </w:t>
      </w:r>
      <w:r w:rsidR="00820AD2" w:rsidRPr="009F05D7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9F05D7">
        <w:rPr>
          <w:rFonts w:ascii="Times New Roman" w:hAnsi="Times New Roman"/>
          <w:sz w:val="28"/>
          <w:szCs w:val="28"/>
        </w:rPr>
        <w:t>пользовани</w:t>
      </w:r>
      <w:r w:rsidR="00820AD2" w:rsidRPr="009F05D7">
        <w:rPr>
          <w:rFonts w:ascii="Times New Roman" w:hAnsi="Times New Roman"/>
          <w:sz w:val="28"/>
          <w:szCs w:val="28"/>
        </w:rPr>
        <w:t>е</w:t>
      </w:r>
      <w:r w:rsidR="00587504" w:rsidRPr="009F05D7">
        <w:rPr>
          <w:rFonts w:ascii="Times New Roman" w:hAnsi="Times New Roman"/>
          <w:sz w:val="28"/>
          <w:szCs w:val="28"/>
        </w:rPr>
        <w:t xml:space="preserve">, </w:t>
      </w:r>
      <w:r w:rsidR="00820AD2" w:rsidRPr="009F05D7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9F05D7">
        <w:rPr>
          <w:rFonts w:ascii="Times New Roman" w:hAnsi="Times New Roman"/>
          <w:sz w:val="28"/>
          <w:szCs w:val="28"/>
        </w:rPr>
        <w:t>управлени</w:t>
      </w:r>
      <w:r w:rsidR="00820AD2" w:rsidRPr="009F05D7">
        <w:rPr>
          <w:rFonts w:ascii="Times New Roman" w:hAnsi="Times New Roman"/>
          <w:sz w:val="28"/>
          <w:szCs w:val="28"/>
        </w:rPr>
        <w:t>е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55750F" w:rsidRPr="009F05D7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9F05D7">
        <w:rPr>
          <w:rFonts w:ascii="Times New Roman" w:hAnsi="Times New Roman" w:cs="Times New Roman"/>
          <w:sz w:val="28"/>
          <w:szCs w:val="28"/>
        </w:rPr>
        <w:t>мотивированный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F05D7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F05D7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F05D7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9B60FB" w:rsidRPr="009F05D7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 w:rsidRPr="009F05D7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9F05D7">
        <w:rPr>
          <w:rFonts w:ascii="Times New Roman" w:hAnsi="Times New Roman" w:cs="Times New Roman"/>
          <w:sz w:val="28"/>
          <w:szCs w:val="28"/>
        </w:rPr>
        <w:t>.</w:t>
      </w:r>
    </w:p>
    <w:p w:rsidR="00572830" w:rsidRPr="009F05D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9F05D7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F05D7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F05D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F05D7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F05D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F05D7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F05D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F05D7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9F05D7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F05D7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9F05D7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2.</w:t>
      </w:r>
      <w:r w:rsidR="00911A96" w:rsidRPr="009F05D7">
        <w:rPr>
          <w:rFonts w:ascii="Times New Roman" w:hAnsi="Times New Roman" w:cs="Times New Roman"/>
          <w:sz w:val="28"/>
        </w:rPr>
        <w:t>6</w:t>
      </w:r>
      <w:r w:rsidRPr="009F05D7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 w:rsidRPr="009F05D7">
        <w:rPr>
          <w:rFonts w:ascii="Times New Roman" w:hAnsi="Times New Roman" w:cs="Times New Roman"/>
          <w:sz w:val="28"/>
        </w:rPr>
        <w:t>ступления</w:t>
      </w:r>
      <w:r w:rsidRPr="009F05D7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9F05D7">
        <w:rPr>
          <w:rFonts w:ascii="Times New Roman" w:hAnsi="Times New Roman" w:cs="Times New Roman"/>
          <w:sz w:val="28"/>
        </w:rPr>
        <w:t>РГАУ МФЦ</w:t>
      </w:r>
      <w:r w:rsidRPr="009F05D7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9F05D7">
        <w:rPr>
          <w:rFonts w:ascii="Times New Roman" w:hAnsi="Times New Roman" w:cs="Times New Roman"/>
          <w:sz w:val="28"/>
        </w:rPr>
        <w:t>РПГУ</w:t>
      </w:r>
      <w:r w:rsidRPr="009F05D7">
        <w:rPr>
          <w:rFonts w:ascii="Times New Roman" w:hAnsi="Times New Roman" w:cs="Times New Roman"/>
          <w:sz w:val="28"/>
        </w:rPr>
        <w:t>, и не должен превышать</w:t>
      </w:r>
      <w:r w:rsidR="00911A96" w:rsidRPr="009F05D7">
        <w:rPr>
          <w:rFonts w:ascii="Times New Roman" w:hAnsi="Times New Roman" w:cs="Times New Roman"/>
          <w:sz w:val="28"/>
        </w:rPr>
        <w:t xml:space="preserve"> </w:t>
      </w:r>
      <w:r w:rsidR="003C17E7" w:rsidRPr="009F05D7">
        <w:rPr>
          <w:rFonts w:ascii="Times New Roman" w:hAnsi="Times New Roman" w:cs="Times New Roman"/>
          <w:sz w:val="28"/>
        </w:rPr>
        <w:t>тридцати календарных</w:t>
      </w:r>
      <w:r w:rsidR="00911A96" w:rsidRPr="009F05D7">
        <w:rPr>
          <w:rFonts w:ascii="Times New Roman" w:hAnsi="Times New Roman" w:cs="Times New Roman"/>
          <w:sz w:val="28"/>
        </w:rPr>
        <w:t xml:space="preserve"> дней.</w:t>
      </w:r>
    </w:p>
    <w:p w:rsidR="00494D76" w:rsidRPr="009F05D7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Датой по</w:t>
      </w:r>
      <w:r w:rsidR="00804246" w:rsidRPr="009F05D7">
        <w:rPr>
          <w:rFonts w:ascii="Times New Roman" w:hAnsi="Times New Roman" w:cs="Times New Roman"/>
          <w:sz w:val="28"/>
        </w:rPr>
        <w:t>ступления</w:t>
      </w:r>
      <w:r w:rsidRPr="009F05D7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9F05D7">
        <w:rPr>
          <w:rFonts w:ascii="Times New Roman" w:hAnsi="Times New Roman" w:cs="Times New Roman"/>
          <w:sz w:val="28"/>
        </w:rPr>
        <w:t>8</w:t>
      </w:r>
      <w:r w:rsidRPr="009F05D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9F05D7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Датой по</w:t>
      </w:r>
      <w:r w:rsidR="00804246" w:rsidRPr="009F05D7">
        <w:rPr>
          <w:rFonts w:ascii="Times New Roman" w:hAnsi="Times New Roman" w:cs="Times New Roman"/>
          <w:sz w:val="28"/>
        </w:rPr>
        <w:t>ступления</w:t>
      </w:r>
      <w:r w:rsidRPr="009F05D7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9F05D7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9F05D7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9F05D7">
        <w:rPr>
          <w:rFonts w:ascii="Times New Roman" w:hAnsi="Times New Roman" w:cs="Times New Roman"/>
          <w:sz w:val="28"/>
        </w:rPr>
        <w:t>РПГУ</w:t>
      </w:r>
      <w:r w:rsidRPr="009F05D7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9F05D7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9F05D7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9F05D7">
          <w:rPr>
            <w:rFonts w:ascii="Times New Roman" w:hAnsi="Times New Roman" w:cs="Times New Roman"/>
            <w:sz w:val="28"/>
          </w:rPr>
          <w:t>пункта</w:t>
        </w:r>
      </w:hyperlink>
      <w:r w:rsidRPr="009F05D7">
        <w:rPr>
          <w:rFonts w:ascii="Times New Roman" w:hAnsi="Times New Roman" w:cs="Times New Roman"/>
          <w:sz w:val="28"/>
        </w:rPr>
        <w:t xml:space="preserve"> </w:t>
      </w:r>
      <w:r w:rsidR="00217E0D" w:rsidRPr="009F05D7">
        <w:rPr>
          <w:rFonts w:ascii="Times New Roman" w:hAnsi="Times New Roman" w:cs="Times New Roman"/>
          <w:sz w:val="28"/>
        </w:rPr>
        <w:t>2.</w:t>
      </w:r>
      <w:r w:rsidR="00911A96" w:rsidRPr="009F05D7">
        <w:rPr>
          <w:rFonts w:ascii="Times New Roman" w:hAnsi="Times New Roman" w:cs="Times New Roman"/>
          <w:sz w:val="28"/>
        </w:rPr>
        <w:t xml:space="preserve">8 </w:t>
      </w:r>
      <w:r w:rsidRPr="009F05D7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9F05D7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Датой по</w:t>
      </w:r>
      <w:r w:rsidR="00804246" w:rsidRPr="009F05D7">
        <w:rPr>
          <w:rFonts w:ascii="Times New Roman" w:hAnsi="Times New Roman" w:cs="Times New Roman"/>
          <w:sz w:val="28"/>
        </w:rPr>
        <w:t>ступления</w:t>
      </w:r>
      <w:r w:rsidRPr="009F05D7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9F05D7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9F05D7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9F05D7">
        <w:rPr>
          <w:rFonts w:ascii="Times New Roman" w:hAnsi="Times New Roman" w:cs="Times New Roman"/>
          <w:sz w:val="28"/>
        </w:rPr>
        <w:t>Заявителя</w:t>
      </w:r>
      <w:r w:rsidRPr="009F05D7">
        <w:rPr>
          <w:rFonts w:ascii="Times New Roman" w:hAnsi="Times New Roman" w:cs="Times New Roman"/>
          <w:sz w:val="28"/>
        </w:rPr>
        <w:t xml:space="preserve"> в </w:t>
      </w:r>
      <w:r w:rsidR="00694527" w:rsidRPr="009F05D7">
        <w:rPr>
          <w:rFonts w:ascii="Times New Roman" w:hAnsi="Times New Roman" w:cs="Times New Roman"/>
          <w:sz w:val="28"/>
        </w:rPr>
        <w:t>РГАУ МФЦ</w:t>
      </w:r>
      <w:r w:rsidRPr="009F05D7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9F05D7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9F05D7">
        <w:rPr>
          <w:rFonts w:ascii="Times New Roman" w:hAnsi="Times New Roman" w:cs="Times New Roman"/>
          <w:sz w:val="28"/>
        </w:rPr>
        <w:t xml:space="preserve">Администрацию  </w:t>
      </w:r>
      <w:r w:rsidRPr="009F05D7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9F05D7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9F05D7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9F05D7">
        <w:rPr>
          <w:rFonts w:ascii="Times New Roman" w:hAnsi="Times New Roman" w:cs="Times New Roman"/>
          <w:sz w:val="28"/>
        </w:rPr>
        <w:t>пунктом</w:t>
      </w:r>
      <w:r w:rsidRPr="009F05D7">
        <w:rPr>
          <w:rFonts w:ascii="Times New Roman" w:hAnsi="Times New Roman" w:cs="Times New Roman"/>
          <w:sz w:val="28"/>
        </w:rPr>
        <w:t xml:space="preserve"> </w:t>
      </w:r>
      <w:r w:rsidR="00217E0D" w:rsidRPr="009F05D7">
        <w:rPr>
          <w:rFonts w:ascii="Times New Roman" w:hAnsi="Times New Roman" w:cs="Times New Roman"/>
          <w:sz w:val="28"/>
        </w:rPr>
        <w:t>2.</w:t>
      </w:r>
      <w:r w:rsidR="00911A96" w:rsidRPr="009F05D7">
        <w:rPr>
          <w:rFonts w:ascii="Times New Roman" w:hAnsi="Times New Roman" w:cs="Times New Roman"/>
          <w:sz w:val="28"/>
        </w:rPr>
        <w:t>8</w:t>
      </w:r>
      <w:r w:rsidRPr="009F05D7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9F05D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9F05D7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9F05D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B60FB" w:rsidRPr="009F05D7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F05D7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9F05D7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6028BE" w:rsidRPr="009F05D7">
        <w:rPr>
          <w:rFonts w:ascii="Times New Roman" w:hAnsi="Times New Roman" w:cs="Times New Roman"/>
          <w:bCs/>
          <w:sz w:val="28"/>
        </w:rPr>
        <w:t xml:space="preserve">Администрации, </w:t>
      </w:r>
      <w:r w:rsidRPr="009F05D7">
        <w:rPr>
          <w:rFonts w:ascii="Times New Roman" w:hAnsi="Times New Roman" w:cs="Times New Roman"/>
          <w:bCs/>
          <w:sz w:val="28"/>
        </w:rPr>
        <w:t xml:space="preserve"> в </w:t>
      </w:r>
      <w:r w:rsidRPr="009F05D7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F05D7">
        <w:rPr>
          <w:rFonts w:ascii="Times New Roman" w:hAnsi="Times New Roman" w:cs="Times New Roman"/>
          <w:bCs/>
          <w:sz w:val="28"/>
        </w:rPr>
        <w:t xml:space="preserve"> на РПГУ</w:t>
      </w:r>
      <w:r w:rsidRPr="009F05D7">
        <w:rPr>
          <w:rFonts w:ascii="Times New Roman" w:hAnsi="Times New Roman" w:cs="Times New Roman"/>
          <w:sz w:val="28"/>
        </w:rPr>
        <w:t>.</w:t>
      </w:r>
    </w:p>
    <w:p w:rsidR="007125E7" w:rsidRPr="009F05D7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9F05D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05D7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9F05D7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9F05D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9F05D7">
        <w:rPr>
          <w:rFonts w:ascii="Times New Roman" w:hAnsi="Times New Roman" w:cs="Times New Roman"/>
          <w:bCs/>
          <w:sz w:val="28"/>
          <w:szCs w:val="28"/>
        </w:rPr>
        <w:t>З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9F05D7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 следующими способами:</w:t>
      </w:r>
    </w:p>
    <w:p w:rsidR="00214F19" w:rsidRPr="009F05D7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9F05D7">
        <w:rPr>
          <w:rFonts w:ascii="Times New Roman" w:hAnsi="Times New Roman" w:cs="Times New Roman"/>
          <w:sz w:val="28"/>
          <w:szCs w:val="28"/>
        </w:rPr>
        <w:t xml:space="preserve"> с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 w:rsidRPr="009F05D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214F19" w:rsidRPr="009F05D7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9F05D7">
        <w:rPr>
          <w:rFonts w:ascii="Times New Roman" w:hAnsi="Times New Roman" w:cs="Times New Roman"/>
          <w:sz w:val="28"/>
          <w:szCs w:val="28"/>
        </w:rPr>
        <w:t>заявления</w:t>
      </w:r>
      <w:r w:rsidRPr="009F05D7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9F05D7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9F05D7">
        <w:rPr>
          <w:rFonts w:ascii="Times New Roman" w:hAnsi="Times New Roman" w:cs="Times New Roman"/>
          <w:sz w:val="28"/>
          <w:szCs w:val="28"/>
        </w:rPr>
        <w:t>запрос</w:t>
      </w:r>
      <w:r w:rsidR="009B60FB" w:rsidRPr="009F05D7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9F05D7" w:rsidRDefault="00214F19" w:rsidP="00214F19">
      <w:pPr>
        <w:pStyle w:val="ConsPlusNormal"/>
        <w:ind w:firstLine="709"/>
        <w:jc w:val="both"/>
      </w:pPr>
      <w:r w:rsidRPr="009F05D7">
        <w:t xml:space="preserve">В заявлении также указывается один из следующих способов предоставления </w:t>
      </w:r>
      <w:r w:rsidR="00863366" w:rsidRPr="009F05D7">
        <w:t>Заявителю</w:t>
      </w:r>
      <w:r w:rsidR="004705AD" w:rsidRPr="009F05D7">
        <w:t xml:space="preserve"> </w:t>
      </w:r>
      <w:r w:rsidRPr="009F05D7">
        <w:t>результатов предоставления муниципальной услуги:</w:t>
      </w:r>
    </w:p>
    <w:p w:rsidR="00214F19" w:rsidRPr="009F05D7" w:rsidRDefault="00214F19" w:rsidP="00214F19">
      <w:pPr>
        <w:pStyle w:val="ConsPlusNormal"/>
        <w:ind w:firstLine="709"/>
        <w:jc w:val="both"/>
      </w:pPr>
      <w:r w:rsidRPr="009F05D7">
        <w:t xml:space="preserve">в виде бумажного документа, который Заявитель получает непосредственно при личном обращении в </w:t>
      </w:r>
      <w:r w:rsidR="00863366" w:rsidRPr="009F05D7">
        <w:t>Администрации</w:t>
      </w:r>
      <w:r w:rsidRPr="009F05D7">
        <w:t>;</w:t>
      </w:r>
    </w:p>
    <w:p w:rsidR="00214F19" w:rsidRPr="009F05D7" w:rsidRDefault="00214F19" w:rsidP="00214F19">
      <w:pPr>
        <w:pStyle w:val="ConsPlusNormal"/>
        <w:ind w:firstLine="709"/>
        <w:jc w:val="both"/>
      </w:pPr>
      <w:r w:rsidRPr="009F05D7">
        <w:t xml:space="preserve">в виде бумажного документа, который Заявитель получает непосредственно при личном обращении в </w:t>
      </w:r>
      <w:r w:rsidR="00863366" w:rsidRPr="009F05D7">
        <w:t>РГАУ МФЦ</w:t>
      </w:r>
      <w:r w:rsidRPr="009F05D7">
        <w:t>;</w:t>
      </w:r>
    </w:p>
    <w:p w:rsidR="00214F19" w:rsidRPr="009F05D7" w:rsidRDefault="00214F19" w:rsidP="00214F19">
      <w:pPr>
        <w:pStyle w:val="ConsPlusNormal"/>
        <w:ind w:firstLine="709"/>
        <w:jc w:val="both"/>
      </w:pPr>
      <w:r w:rsidRPr="009F05D7">
        <w:t>в виде бумажного документа, который направляется Заявителю посредством почтового отправления;</w:t>
      </w:r>
    </w:p>
    <w:p w:rsidR="00214F19" w:rsidRPr="009F05D7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9F05D7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355EBE" w:rsidRPr="009F05D7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05D7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F05D7">
        <w:rPr>
          <w:bCs/>
        </w:rPr>
        <w:t>.</w:t>
      </w:r>
      <w:r w:rsidR="00783FD3" w:rsidRPr="009F05D7">
        <w:t xml:space="preserve"> </w:t>
      </w:r>
      <w:r w:rsidR="00E00AA9" w:rsidRPr="009F05D7">
        <w:rPr>
          <w:rFonts w:ascii="Times New Roman" w:hAnsi="Times New Roman" w:cs="Times New Roman"/>
          <w:sz w:val="28"/>
        </w:rPr>
        <w:t>Д</w:t>
      </w:r>
      <w:r w:rsidR="00783FD3" w:rsidRPr="009F05D7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9F05D7">
        <w:rPr>
          <w:rFonts w:ascii="Times New Roman" w:hAnsi="Times New Roman" w:cs="Times New Roman"/>
          <w:sz w:val="28"/>
        </w:rPr>
        <w:t>.</w:t>
      </w:r>
      <w:r w:rsidR="00783FD3" w:rsidRPr="009F05D7">
        <w:rPr>
          <w:sz w:val="28"/>
        </w:rPr>
        <w:t xml:space="preserve">    </w:t>
      </w:r>
    </w:p>
    <w:p w:rsidR="00783FD3" w:rsidRPr="009F05D7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05D7">
        <w:rPr>
          <w:rFonts w:ascii="Times New Roman" w:hAnsi="Times New Roman" w:cs="Times New Roman"/>
          <w:sz w:val="28"/>
        </w:rPr>
        <w:lastRenderedPageBreak/>
        <w:t xml:space="preserve">2.8.3. Для индивидуального </w:t>
      </w:r>
      <w:r w:rsidRPr="009F05D7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9F05D7">
        <w:rPr>
          <w:rFonts w:ascii="Times New Roman" w:hAnsi="Times New Roman" w:cs="Times New Roman"/>
          <w:sz w:val="28"/>
          <w:szCs w:val="28"/>
        </w:rPr>
        <w:t xml:space="preserve">   </w:t>
      </w:r>
      <w:r w:rsidRPr="009F05D7">
        <w:rPr>
          <w:rFonts w:ascii="Times New Roman" w:hAnsi="Times New Roman" w:cs="Times New Roman"/>
          <w:sz w:val="28"/>
          <w:szCs w:val="28"/>
        </w:rPr>
        <w:t>документы, удостоверяющие личность.</w:t>
      </w:r>
    </w:p>
    <w:p w:rsidR="00783FD3" w:rsidRPr="009F05D7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F05D7">
        <w:tab/>
      </w:r>
      <w:r w:rsidR="00355EBE" w:rsidRPr="009F05D7">
        <w:rPr>
          <w:rFonts w:ascii="Times New Roman" w:hAnsi="Times New Roman" w:cs="Times New Roman"/>
          <w:sz w:val="28"/>
        </w:rPr>
        <w:t>2.8.4</w:t>
      </w:r>
      <w:r w:rsidRPr="009F05D7">
        <w:rPr>
          <w:rFonts w:ascii="Times New Roman" w:hAnsi="Times New Roman" w:cs="Times New Roman"/>
          <w:sz w:val="28"/>
        </w:rPr>
        <w:t xml:space="preserve">. </w:t>
      </w:r>
      <w:r w:rsidR="00695B7C" w:rsidRPr="009F05D7">
        <w:rPr>
          <w:rFonts w:ascii="Times New Roman" w:hAnsi="Times New Roman" w:cs="Times New Roman"/>
          <w:sz w:val="28"/>
        </w:rPr>
        <w:t xml:space="preserve"> </w:t>
      </w:r>
      <w:r w:rsidR="00355EBE" w:rsidRPr="009F05D7">
        <w:rPr>
          <w:rFonts w:ascii="Times New Roman" w:hAnsi="Times New Roman" w:cs="Times New Roman"/>
          <w:sz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9F05D7">
        <w:rPr>
          <w:rFonts w:ascii="Times New Roman" w:hAnsi="Times New Roman" w:cs="Times New Roman"/>
          <w:sz w:val="28"/>
        </w:rPr>
        <w:t>.</w:t>
      </w:r>
    </w:p>
    <w:p w:rsidR="00355EBE" w:rsidRPr="009F05D7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  <w:sz w:val="28"/>
        </w:rPr>
        <w:t xml:space="preserve">            2.8.5. </w:t>
      </w:r>
      <w:r w:rsidRPr="009F05D7"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:rsidR="00783FD3" w:rsidRPr="009F05D7" w:rsidRDefault="00783FD3" w:rsidP="00783FD3">
      <w:pPr>
        <w:pStyle w:val="ConsPlusNormal"/>
        <w:ind w:firstLine="540"/>
        <w:jc w:val="both"/>
      </w:pPr>
      <w:r w:rsidRPr="009F05D7">
        <w:tab/>
      </w:r>
      <w:r w:rsidR="00355EBE" w:rsidRPr="009F05D7">
        <w:t>2.8.6</w:t>
      </w:r>
      <w:r w:rsidRPr="009F05D7">
        <w:t xml:space="preserve">. </w:t>
      </w:r>
      <w:r w:rsidR="00E00AA9" w:rsidRPr="009F05D7">
        <w:t>П</w:t>
      </w:r>
      <w:r w:rsidRPr="009F05D7">
        <w:t xml:space="preserve">еречень </w:t>
      </w:r>
      <w:r w:rsidR="00E00AA9" w:rsidRPr="009F05D7">
        <w:t xml:space="preserve">муниципального </w:t>
      </w:r>
      <w:r w:rsidRPr="009F05D7">
        <w:t>и</w:t>
      </w:r>
      <w:r w:rsidR="0069552C" w:rsidRPr="009F05D7">
        <w:t>мущества органа местного самоуправления</w:t>
      </w:r>
      <w:r w:rsidRPr="009F05D7">
        <w:t>, предполагаемого к передаче в безвозмездное пользование, аренду, доверительное управление</w:t>
      </w:r>
      <w:r w:rsidR="00E00AA9" w:rsidRPr="009F05D7">
        <w:t>.</w:t>
      </w:r>
    </w:p>
    <w:p w:rsidR="00783FD3" w:rsidRPr="009F05D7" w:rsidRDefault="00783FD3" w:rsidP="00783FD3">
      <w:pPr>
        <w:pStyle w:val="ConsPlusNormal"/>
        <w:ind w:firstLine="540"/>
        <w:jc w:val="both"/>
      </w:pPr>
      <w:r w:rsidRPr="009F05D7">
        <w:tab/>
        <w:t xml:space="preserve">2.8.7. </w:t>
      </w:r>
      <w:r w:rsidR="00E00AA9" w:rsidRPr="009F05D7">
        <w:t>У</w:t>
      </w:r>
      <w:r w:rsidRPr="009F05D7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F05D7">
        <w:t>.</w:t>
      </w:r>
    </w:p>
    <w:p w:rsidR="0022596D" w:rsidRPr="009F05D7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F05D7">
        <w:rPr>
          <w:rFonts w:ascii="Times New Roman" w:hAnsi="Times New Roman" w:cs="Times New Roman"/>
          <w:sz w:val="28"/>
        </w:rPr>
        <w:t>2.8.8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;</w:t>
      </w:r>
    </w:p>
    <w:p w:rsidR="00355EBE" w:rsidRPr="009F05D7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F05D7">
        <w:rPr>
          <w:rFonts w:ascii="Times New Roman" w:hAnsi="Times New Roman" w:cs="Times New Roman"/>
          <w:sz w:val="28"/>
          <w:szCs w:val="28"/>
        </w:rPr>
        <w:t>2.8</w:t>
      </w:r>
      <w:r w:rsidR="00971979" w:rsidRPr="009F05D7">
        <w:rPr>
          <w:rFonts w:ascii="Times New Roman" w:hAnsi="Times New Roman" w:cs="Times New Roman"/>
          <w:sz w:val="28"/>
          <w:szCs w:val="28"/>
        </w:rPr>
        <w:t>.</w:t>
      </w:r>
      <w:r w:rsidR="00792085" w:rsidRPr="009F05D7">
        <w:rPr>
          <w:rFonts w:ascii="Times New Roman" w:hAnsi="Times New Roman" w:cs="Times New Roman"/>
          <w:sz w:val="28"/>
          <w:szCs w:val="28"/>
        </w:rPr>
        <w:t>9</w:t>
      </w:r>
      <w:r w:rsidRPr="009F05D7"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:rsidR="0051416C" w:rsidRPr="009F05D7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9F05D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311FC" w:rsidRPr="009F05D7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прашива</w:t>
      </w:r>
      <w:r w:rsidR="000547A5" w:rsidRPr="009F05D7">
        <w:rPr>
          <w:rFonts w:ascii="Times New Roman" w:hAnsi="Times New Roman" w:cs="Times New Roman"/>
          <w:sz w:val="28"/>
          <w:szCs w:val="28"/>
        </w:rPr>
        <w:t>ю</w:t>
      </w:r>
      <w:r w:rsidRPr="009F05D7">
        <w:rPr>
          <w:rFonts w:ascii="Times New Roman" w:hAnsi="Times New Roman" w:cs="Times New Roman"/>
          <w:sz w:val="28"/>
          <w:szCs w:val="28"/>
        </w:rPr>
        <w:t>т</w:t>
      </w:r>
      <w:r w:rsidR="000547A5" w:rsidRPr="009F05D7">
        <w:rPr>
          <w:rFonts w:ascii="Times New Roman" w:hAnsi="Times New Roman" w:cs="Times New Roman"/>
          <w:sz w:val="28"/>
          <w:szCs w:val="28"/>
        </w:rPr>
        <w:t>ся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, относятся:</w:t>
      </w:r>
    </w:p>
    <w:p w:rsidR="00355EBE" w:rsidRPr="009F05D7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   </w:t>
      </w:r>
      <w:r w:rsidR="002311FC" w:rsidRPr="009F05D7">
        <w:rPr>
          <w:rFonts w:ascii="Times New Roman" w:hAnsi="Times New Roman" w:cs="Times New Roman"/>
          <w:sz w:val="28"/>
          <w:szCs w:val="28"/>
        </w:rPr>
        <w:t xml:space="preserve">1) </w:t>
      </w:r>
      <w:r w:rsidRPr="009F05D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55EBE" w:rsidRPr="009F05D7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9F05D7">
        <w:rPr>
          <w:rFonts w:ascii="Times New Roman" w:hAnsi="Times New Roman" w:cs="Times New Roman"/>
          <w:sz w:val="28"/>
          <w:szCs w:val="28"/>
        </w:rPr>
        <w:t xml:space="preserve">2) </w:t>
      </w:r>
      <w:r w:rsidR="00355EBE" w:rsidRPr="009F05D7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="00355EBE" w:rsidRPr="009F05D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9F05D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2311FC" w:rsidRPr="009F05D7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 документы, указанные в п</w:t>
      </w:r>
      <w:r w:rsidR="002F523B" w:rsidRPr="009F05D7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9F05D7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:rsidR="002311FC" w:rsidRPr="009F05D7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863366" w:rsidRPr="009F05D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752D38" w:rsidRPr="009F05D7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752D38" w:rsidRPr="009F05D7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52D38" w:rsidRPr="009F05D7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;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52D38" w:rsidRPr="009F05D7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</w:t>
      </w:r>
      <w:r w:rsidR="000547A5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ых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 </w:t>
      </w:r>
      <w:r w:rsidR="006028BE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="000547A5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028BE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6028BE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9F05D7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9F05D7">
        <w:rPr>
          <w:rFonts w:ascii="Times New Roman" w:eastAsia="Calibri" w:hAnsi="Times New Roman" w:cs="Times New Roman"/>
          <w:sz w:val="28"/>
          <w:szCs w:val="28"/>
        </w:rPr>
        <w:t>РПГУ</w:t>
      </w:r>
      <w:r w:rsidRPr="009F05D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</w:t>
      </w:r>
      <w:r w:rsidRPr="009F05D7">
        <w:rPr>
          <w:rFonts w:ascii="Times New Roman" w:eastAsia="Calibri" w:hAnsi="Times New Roman" w:cs="Times New Roman"/>
          <w:sz w:val="28"/>
          <w:szCs w:val="28"/>
        </w:rPr>
        <w:lastRenderedPageBreak/>
        <w:t>для приема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C33D9" w:rsidRPr="009F05D7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9F05D7">
        <w:rPr>
          <w:rFonts w:ascii="Times New Roman" w:hAnsi="Times New Roman" w:cs="Times New Roman"/>
          <w:sz w:val="28"/>
          <w:szCs w:val="28"/>
        </w:rPr>
        <w:t>Основания для отказа в приеме к рассмотрению документов, необходимых для предоставления муниципальной услуги, отсутствуют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52D38" w:rsidRPr="009F05D7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9F05D7">
        <w:rPr>
          <w:rFonts w:ascii="Times New Roman" w:hAnsi="Times New Roman" w:cs="Times New Roman"/>
          <w:i/>
          <w:sz w:val="28"/>
          <w:szCs w:val="28"/>
        </w:rPr>
        <w:t>.</w:t>
      </w:r>
    </w:p>
    <w:p w:rsidR="00752D38" w:rsidRPr="009F05D7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:rsidR="007B1309" w:rsidRPr="009F05D7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9F05D7">
        <w:rPr>
          <w:rFonts w:ascii="Times New Roman" w:hAnsi="Times New Roman" w:cs="Times New Roman"/>
          <w:sz w:val="28"/>
          <w:szCs w:val="28"/>
        </w:rPr>
        <w:t>-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9F05D7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9F05D7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F05D7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05D7">
        <w:rPr>
          <w:rFonts w:ascii="Times New Roman" w:hAnsi="Times New Roman" w:cs="Times New Roman"/>
          <w:sz w:val="28"/>
          <w:szCs w:val="28"/>
        </w:rPr>
        <w:t>имущества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05D7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9F05D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F05D7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:rsidR="007B1309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- приостановлена деятельность </w:t>
      </w:r>
      <w:r w:rsidR="00E2053C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2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52D38" w:rsidRPr="009F05D7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9F05D7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:rsidR="00FD735E" w:rsidRPr="009F05D7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 w:rsidRPr="009F05D7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9552C" w:rsidRPr="009F05D7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:rsidR="00FD735E" w:rsidRPr="009F05D7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752D38" w:rsidRPr="009F05D7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9F05D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752D38" w:rsidRPr="009F05D7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, подлежат регистрации в течение одного рабочего дня.</w:t>
      </w:r>
    </w:p>
    <w:p w:rsidR="00752D38" w:rsidRPr="009F05D7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52D38" w:rsidRPr="009F05D7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 должен быть оборудован информационной табличкой (вывеской), содержащей информацию: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52D38" w:rsidRPr="009F05D7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Рабочее место каждого должностного лица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получению ими муниципальной услуги наравне с другими лицам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его должностных лиц, принимаемых (совершенных) при предоставлении муниципальной услуги, по итогам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рассмотрения которых вынесены решения об удовлетворении (частичном удовлетворении) требований Заявителей.</w:t>
      </w:r>
    </w:p>
    <w:p w:rsidR="00752D38" w:rsidRPr="009F05D7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752D38" w:rsidRPr="009F05D7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:rsidR="00752D38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5F63D0" w:rsidRPr="009F05D7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5F63D0" w:rsidRPr="009F05D7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9F05D7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9F05D7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 (при наличии).</w:t>
      </w:r>
    </w:p>
    <w:p w:rsidR="00346C8B" w:rsidRPr="009F05D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9F05D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F05D7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9F05D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9F05D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9F05D7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7B1309" w:rsidRPr="009F05D7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7B1309" w:rsidRPr="009F05D7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9F05D7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:rsidR="007B1309" w:rsidRPr="009F05D7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9F05D7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9F05D7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9F05D7">
        <w:rPr>
          <w:rFonts w:ascii="Times New Roman" w:hAnsi="Times New Roman"/>
          <w:sz w:val="28"/>
          <w:szCs w:val="28"/>
        </w:rPr>
        <w:t xml:space="preserve">их </w:t>
      </w:r>
      <w:r w:rsidRPr="009F05D7">
        <w:rPr>
          <w:rFonts w:ascii="Times New Roman" w:hAnsi="Times New Roman"/>
          <w:sz w:val="28"/>
          <w:szCs w:val="28"/>
        </w:rPr>
        <w:t>регистрация;</w:t>
      </w:r>
    </w:p>
    <w:p w:rsidR="007B1309" w:rsidRPr="009F05D7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9F05D7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9F05D7">
        <w:rPr>
          <w:rFonts w:ascii="Times New Roman" w:hAnsi="Times New Roman"/>
          <w:sz w:val="28"/>
          <w:szCs w:val="28"/>
        </w:rPr>
        <w:t xml:space="preserve">проекта </w:t>
      </w:r>
      <w:r w:rsidRPr="009F05D7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 w:rsidRPr="009F05D7">
        <w:rPr>
          <w:rFonts w:ascii="Times New Roman" w:hAnsi="Times New Roman"/>
          <w:sz w:val="28"/>
          <w:szCs w:val="28"/>
        </w:rPr>
        <w:t>.</w:t>
      </w:r>
    </w:p>
    <w:p w:rsidR="00EB24DA" w:rsidRPr="009F05D7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9F05D7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</w:t>
      </w:r>
      <w:r w:rsidR="00BF64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</w:t>
      </w:r>
      <w:r w:rsidR="00BF6472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9F05D7">
        <w:rPr>
          <w:rFonts w:ascii="Times New Roman" w:eastAsia="Calibri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</w:t>
      </w:r>
      <w:r w:rsidR="00891564">
        <w:rPr>
          <w:rFonts w:ascii="Times New Roman" w:eastAsia="Calibri" w:hAnsi="Times New Roman" w:cs="Times New Roman"/>
          <w:sz w:val="28"/>
          <w:szCs w:val="28"/>
        </w:rPr>
        <w:t>).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F64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9F05D7">
        <w:rPr>
          <w:rFonts w:ascii="Times New Roman" w:hAnsi="Times New Roman" w:cs="Times New Roman"/>
          <w:sz w:val="28"/>
          <w:szCs w:val="28"/>
        </w:rPr>
        <w:t>енным</w:t>
      </w:r>
      <w:r w:rsidRPr="009F05D7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9F05D7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9F05D7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9F05D7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9F05D7">
        <w:rPr>
          <w:rFonts w:ascii="Times New Roman" w:hAnsi="Times New Roman" w:cs="Times New Roman"/>
          <w:sz w:val="28"/>
          <w:szCs w:val="28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9F05D7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9F05D7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BF64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F6472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Pr="009F05D7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9A51DA" w:rsidRPr="009A51DA" w:rsidRDefault="009A51DA" w:rsidP="009A51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51DA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</w:t>
      </w:r>
      <w:r w:rsidR="00891564">
        <w:rPr>
          <w:rFonts w:ascii="Times New Roman" w:hAnsi="Times New Roman" w:cs="Times New Roman"/>
          <w:sz w:val="28"/>
          <w:szCs w:val="28"/>
        </w:rPr>
        <w:t xml:space="preserve"> сотрудником Администрации, ответственным за прием документов в электронном виде, </w:t>
      </w:r>
      <w:r w:rsidRPr="009A51DA"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</w:t>
      </w:r>
      <w:r w:rsidRPr="009A51DA">
        <w:rPr>
          <w:rFonts w:ascii="Times New Roman" w:hAnsi="Times New Roman" w:cs="Times New Roman"/>
          <w:sz w:val="28"/>
          <w:szCs w:val="28"/>
        </w:rPr>
        <w:lastRenderedPageBreak/>
        <w:t>документов в форме документов на бумажном носителе.</w:t>
      </w:r>
    </w:p>
    <w:p w:rsidR="003E4208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891564" w:rsidRPr="009F05D7" w:rsidRDefault="00891564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е заявление передается г</w:t>
      </w:r>
      <w:r w:rsidRPr="00891564">
        <w:rPr>
          <w:rFonts w:ascii="Times New Roman" w:hAnsi="Times New Roman" w:cs="Times New Roman"/>
          <w:sz w:val="28"/>
          <w:szCs w:val="28"/>
        </w:rPr>
        <w:t xml:space="preserve">лаве </w:t>
      </w:r>
      <w:r w:rsidR="00C4142E">
        <w:rPr>
          <w:rFonts w:ascii="Times New Roman" w:hAnsi="Times New Roman" w:cs="Times New Roman"/>
          <w:sz w:val="28"/>
          <w:szCs w:val="28"/>
        </w:rPr>
        <w:t>А</w:t>
      </w:r>
      <w:r w:rsidRPr="00891564">
        <w:rPr>
          <w:rFonts w:ascii="Times New Roman" w:hAnsi="Times New Roman" w:cs="Times New Roman"/>
          <w:sz w:val="28"/>
          <w:szCs w:val="28"/>
        </w:rPr>
        <w:t xml:space="preserve">дминистрации для назначения ответственного </w:t>
      </w: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FB17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. Заместитель главы</w:t>
      </w:r>
      <w:r w:rsidR="00FB175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891564">
        <w:rPr>
          <w:rFonts w:ascii="Times New Roman" w:hAnsi="Times New Roman" w:cs="Times New Roman"/>
          <w:sz w:val="28"/>
          <w:szCs w:val="28"/>
        </w:rPr>
        <w:t>исполнителя по рассмотрению данного заявления и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9F05D7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9F05D7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9F05D7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BF647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тветственному за предоставление муниципальной услуги</w:t>
      </w:r>
      <w:r w:rsidR="00891564">
        <w:rPr>
          <w:rFonts w:ascii="Times New Roman" w:hAnsi="Times New Roman" w:cs="Times New Roman"/>
          <w:sz w:val="28"/>
          <w:szCs w:val="28"/>
        </w:rPr>
        <w:t xml:space="preserve"> с отметкой о получении в журнале входящей корреспонденции</w:t>
      </w:r>
      <w:r w:rsidRPr="009F05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и способом фиксации является регистрация</w:t>
      </w:r>
      <w:r w:rsidR="00343825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и передача </w:t>
      </w:r>
      <w:r w:rsidR="00343825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="00343825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9F05D7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9F05D7">
        <w:rPr>
          <w:rFonts w:ascii="Times New Roman" w:hAnsi="Times New Roman" w:cs="Times New Roman"/>
          <w:sz w:val="28"/>
          <w:szCs w:val="28"/>
        </w:rPr>
        <w:t>не превышает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9F05D7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9F05D7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9F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9F05D7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9F05D7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9F05D7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3</w:t>
      </w:r>
      <w:r w:rsidR="00AB1DC0" w:rsidRPr="009F05D7">
        <w:rPr>
          <w:rFonts w:ascii="Times New Roman" w:hAnsi="Times New Roman" w:cs="Times New Roman"/>
          <w:sz w:val="28"/>
          <w:szCs w:val="28"/>
        </w:rPr>
        <w:t>.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9F05D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95D1C" w:rsidRPr="009F05D7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995D1C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9F05D7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995D1C" w:rsidRPr="009F05D7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95D1C" w:rsidRPr="009F05D7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95D1C" w:rsidRPr="009F05D7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95D1C" w:rsidRPr="009F05D7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995D1C" w:rsidRPr="009F05D7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не может являться основанием для отказа в предоставлении Заявителю муниципальной услуги.</w:t>
      </w:r>
    </w:p>
    <w:p w:rsidR="004B1B52" w:rsidRPr="009F05D7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9F05D7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</w:t>
      </w:r>
      <w:r w:rsidR="00343825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bCs/>
          <w:sz w:val="28"/>
          <w:szCs w:val="28"/>
        </w:rPr>
        <w:t>, ответственным за предоставление муниципальной услуги, проверка поступивших документов.</w:t>
      </w:r>
    </w:p>
    <w:p w:rsidR="00E95668" w:rsidRPr="009F05D7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95668" w:rsidRPr="009F05D7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9F05D7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9F05D7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9F05D7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9F05D7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9F05D7">
        <w:rPr>
          <w:rFonts w:ascii="Times New Roman" w:hAnsi="Times New Roman"/>
          <w:b/>
          <w:sz w:val="28"/>
          <w:szCs w:val="28"/>
        </w:rPr>
        <w:t>регистрация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9F05D7">
        <w:rPr>
          <w:rFonts w:ascii="Times New Roman" w:hAnsi="Times New Roman" w:cs="Times New Roman"/>
          <w:sz w:val="28"/>
          <w:szCs w:val="28"/>
        </w:rPr>
        <w:t>8</w:t>
      </w:r>
      <w:r w:rsidR="004B1B52" w:rsidRPr="009F05D7">
        <w:rPr>
          <w:rFonts w:ascii="Times New Roman" w:hAnsi="Times New Roman" w:cs="Times New Roman"/>
          <w:sz w:val="28"/>
          <w:szCs w:val="28"/>
        </w:rPr>
        <w:t xml:space="preserve"> и 2.9</w:t>
      </w:r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4B1B52" w:rsidRPr="009F05D7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:rsidR="004B1B52" w:rsidRPr="009F05D7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:</w:t>
      </w:r>
    </w:p>
    <w:p w:rsidR="004B1B52" w:rsidRPr="009F05D7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4B1B52" w:rsidRPr="009F05D7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 w:rsidRPr="009F05D7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9F05D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наделенными полномочиями руководителем Администрации  по рассмотрению вопросов предоставления муниципальной услуги;</w:t>
      </w:r>
    </w:p>
    <w:p w:rsidR="004B1B52" w:rsidRPr="009F05D7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.</w:t>
      </w:r>
    </w:p>
    <w:p w:rsidR="004B1B52" w:rsidRPr="009F05D7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</w:t>
      </w:r>
      <w:r w:rsidR="004B1B52" w:rsidRPr="009F05D7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</w:t>
      </w:r>
      <w:r w:rsidR="003438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B1B52" w:rsidRPr="009F05D7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4B1B52" w:rsidRPr="009F05D7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</w:t>
      </w:r>
      <w:r w:rsidR="00071038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9F05D7">
        <w:rPr>
          <w:rFonts w:ascii="Times New Roman" w:hAnsi="Times New Roman" w:cs="Times New Roman"/>
          <w:sz w:val="28"/>
          <w:szCs w:val="28"/>
        </w:rPr>
        <w:t>.</w:t>
      </w:r>
    </w:p>
    <w:p w:rsidR="00CB3279" w:rsidRPr="009F05D7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</w:t>
      </w:r>
      <w:r w:rsidR="00CB3279" w:rsidRPr="009F05D7">
        <w:rPr>
          <w:rFonts w:ascii="Times New Roman" w:hAnsi="Times New Roman" w:cs="Times New Roman"/>
          <w:sz w:val="28"/>
          <w:szCs w:val="28"/>
        </w:rPr>
        <w:t>:</w:t>
      </w:r>
      <w:r w:rsidR="001A087E" w:rsidRPr="009F05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087E" w:rsidRPr="009F05D7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 w:rsidRPr="009F05D7">
        <w:rPr>
          <w:rFonts w:ascii="Times New Roman" w:hAnsi="Times New Roman" w:cs="Times New Roman"/>
          <w:sz w:val="28"/>
          <w:szCs w:val="28"/>
        </w:rPr>
        <w:t>с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наделенными полномочиями руководителем Администрации  по рассмотрению вопросов предоставления муниципальной услуги;</w:t>
      </w:r>
    </w:p>
    <w:p w:rsidR="001A087E" w:rsidRPr="009F05D7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9F05D7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9F05D7">
        <w:rPr>
          <w:rFonts w:ascii="Times New Roman" w:hAnsi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;</w:t>
      </w:r>
    </w:p>
    <w:p w:rsidR="006B6223" w:rsidRPr="009F05D7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9F05D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F05D7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9F05D7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9F05D7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9F05D7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EB24DA" w:rsidRPr="009F05D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9F05D7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9F05D7">
        <w:rPr>
          <w:rFonts w:ascii="Times New Roman" w:hAnsi="Times New Roman"/>
          <w:sz w:val="28"/>
          <w:szCs w:val="28"/>
        </w:rPr>
        <w:t xml:space="preserve"> </w:t>
      </w:r>
      <w:r w:rsidR="00CB3279" w:rsidRPr="009F05D7">
        <w:rPr>
          <w:rFonts w:ascii="Times New Roman" w:hAnsi="Times New Roman"/>
          <w:sz w:val="28"/>
          <w:szCs w:val="28"/>
        </w:rPr>
        <w:t>мотивированного отказа в предоставлении муниципальной услуги</w:t>
      </w:r>
      <w:r w:rsidR="00343825">
        <w:rPr>
          <w:rFonts w:ascii="Times New Roman" w:hAnsi="Times New Roman"/>
          <w:sz w:val="28"/>
          <w:szCs w:val="28"/>
        </w:rPr>
        <w:t xml:space="preserve"> в Администрации</w:t>
      </w:r>
      <w:r w:rsidR="00CB3279" w:rsidRPr="009F05D7">
        <w:rPr>
          <w:rFonts w:ascii="Times New Roman" w:hAnsi="Times New Roman"/>
          <w:sz w:val="28"/>
          <w:szCs w:val="28"/>
        </w:rPr>
        <w:t xml:space="preserve"> или проекта 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в </w:t>
      </w:r>
      <w:r w:rsidR="00343825">
        <w:rPr>
          <w:rFonts w:ascii="Times New Roman" w:hAnsi="Times New Roman" w:cs="Times New Roman"/>
          <w:sz w:val="28"/>
          <w:szCs w:val="28"/>
        </w:rPr>
        <w:t xml:space="preserve">Комитете в </w:t>
      </w:r>
      <w:r w:rsidR="006B6223" w:rsidRPr="009F05D7">
        <w:rPr>
          <w:rFonts w:ascii="Times New Roman" w:hAnsi="Times New Roman" w:cs="Times New Roman"/>
          <w:sz w:val="28"/>
          <w:szCs w:val="28"/>
        </w:rPr>
        <w:t>журнале</w:t>
      </w:r>
      <w:r w:rsidR="00343825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B36143" w:rsidRPr="009F05D7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9F05D7">
        <w:rPr>
          <w:rFonts w:ascii="Times New Roman" w:hAnsi="Times New Roman" w:cs="Times New Roman"/>
          <w:sz w:val="28"/>
          <w:szCs w:val="28"/>
        </w:rPr>
        <w:t>не превышает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9F05D7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9F05D7">
        <w:rPr>
          <w:rFonts w:ascii="Times New Roman" w:hAnsi="Times New Roman" w:cs="Times New Roman"/>
          <w:sz w:val="28"/>
          <w:szCs w:val="28"/>
        </w:rPr>
        <w:t>календарных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9F05D7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9F05D7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9F05D7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9F05D7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9F05D7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9F05D7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9F05D7">
        <w:rPr>
          <w:rFonts w:ascii="Times New Roman" w:hAnsi="Times New Roman" w:cs="Times New Roman"/>
          <w:sz w:val="28"/>
          <w:szCs w:val="28"/>
        </w:rPr>
        <w:t>ы</w:t>
      </w:r>
      <w:r w:rsidR="00451266" w:rsidRPr="009F05D7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9F05D7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9F05D7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9F05D7">
        <w:rPr>
          <w:rFonts w:ascii="Times New Roman" w:hAnsi="Times New Roman" w:cs="Times New Roman"/>
          <w:sz w:val="28"/>
          <w:szCs w:val="28"/>
        </w:rPr>
        <w:t>а</w:t>
      </w:r>
      <w:r w:rsidR="006B6223" w:rsidRPr="009F05D7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З</w:t>
      </w:r>
      <w:r w:rsidR="00413539" w:rsidRPr="009F05D7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9F05D7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9F05D7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9F05D7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34382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9F05D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F05D7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9F05D7">
        <w:rPr>
          <w:rFonts w:ascii="Times New Roman" w:hAnsi="Times New Roman"/>
          <w:sz w:val="28"/>
        </w:rPr>
        <w:t xml:space="preserve">  </w:t>
      </w:r>
    </w:p>
    <w:p w:rsidR="00EB24DA" w:rsidRPr="009F05D7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В случае выдачи </w:t>
      </w:r>
      <w:r w:rsidR="00EA614F">
        <w:rPr>
          <w:rFonts w:ascii="Times New Roman" w:hAnsi="Times New Roman"/>
          <w:sz w:val="28"/>
        </w:rPr>
        <w:t xml:space="preserve">проекта </w:t>
      </w:r>
      <w:r w:rsidR="00DC0357" w:rsidRPr="009F05D7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9F05D7">
        <w:rPr>
          <w:rFonts w:ascii="Times New Roman" w:hAnsi="Times New Roman"/>
          <w:sz w:val="28"/>
        </w:rPr>
        <w:t xml:space="preserve">, Заявитель при получении </w:t>
      </w:r>
      <w:r w:rsidR="00EA614F">
        <w:rPr>
          <w:rFonts w:ascii="Times New Roman" w:hAnsi="Times New Roman"/>
          <w:sz w:val="28"/>
        </w:rPr>
        <w:t xml:space="preserve">проекта </w:t>
      </w:r>
      <w:r w:rsidR="006B6223" w:rsidRPr="009F05D7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9F05D7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9F05D7">
        <w:rPr>
          <w:rFonts w:ascii="Times New Roman" w:hAnsi="Times New Roman"/>
          <w:sz w:val="28"/>
        </w:rPr>
        <w:t>договоров</w:t>
      </w:r>
      <w:r w:rsidR="00343825">
        <w:rPr>
          <w:rFonts w:ascii="Times New Roman" w:hAnsi="Times New Roman"/>
          <w:sz w:val="28"/>
        </w:rPr>
        <w:t xml:space="preserve">, который ведет </w:t>
      </w:r>
      <w:r w:rsidR="00EA614F">
        <w:rPr>
          <w:rFonts w:ascii="Times New Roman" w:hAnsi="Times New Roman"/>
          <w:sz w:val="28"/>
        </w:rPr>
        <w:t>должностное лицо</w:t>
      </w:r>
      <w:r w:rsidR="00343825">
        <w:rPr>
          <w:rFonts w:ascii="Times New Roman" w:hAnsi="Times New Roman"/>
          <w:sz w:val="28"/>
        </w:rPr>
        <w:t xml:space="preserve"> Комитета</w:t>
      </w:r>
      <w:r w:rsidRPr="009F05D7">
        <w:rPr>
          <w:rFonts w:ascii="Times New Roman" w:hAnsi="Times New Roman"/>
          <w:sz w:val="28"/>
        </w:rPr>
        <w:t>.</w:t>
      </w:r>
    </w:p>
    <w:p w:rsidR="00EB24DA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  <w:r w:rsidR="00EA614F">
        <w:rPr>
          <w:rFonts w:ascii="Times New Roman" w:hAnsi="Times New Roman"/>
          <w:sz w:val="28"/>
        </w:rPr>
        <w:t xml:space="preserve"> </w:t>
      </w:r>
    </w:p>
    <w:p w:rsidR="00EA614F" w:rsidRPr="009F05D7" w:rsidRDefault="00EA614F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ультат муниципальной услуги в бумажном виде передается должностным лицом Комитета в РГАУ МФЦ</w:t>
      </w:r>
      <w:r w:rsidRPr="00EA614F">
        <w:rPr>
          <w:rFonts w:ascii="Times New Roman" w:hAnsi="Times New Roman"/>
          <w:sz w:val="28"/>
        </w:rPr>
        <w:t xml:space="preserve"> </w:t>
      </w:r>
      <w:r w:rsidRPr="009F05D7">
        <w:rPr>
          <w:rFonts w:ascii="Times New Roman" w:hAnsi="Times New Roman"/>
          <w:sz w:val="28"/>
        </w:rPr>
        <w:t>либо 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; получает документы по описи приема-передачи документов; осуществляет передачу результата муниципальной услуги Заявителю.</w:t>
      </w:r>
    </w:p>
    <w:p w:rsidR="00EB24DA" w:rsidRPr="009F05D7" w:rsidRDefault="00296288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Результат </w:t>
      </w:r>
      <w:r w:rsidR="00343825">
        <w:rPr>
          <w:rFonts w:ascii="Times New Roman" w:hAnsi="Times New Roman"/>
          <w:sz w:val="28"/>
        </w:rPr>
        <w:t xml:space="preserve"> муниципальной услуги</w:t>
      </w:r>
      <w:r w:rsidR="00EA614F">
        <w:rPr>
          <w:rFonts w:ascii="Times New Roman" w:hAnsi="Times New Roman"/>
          <w:sz w:val="28"/>
        </w:rPr>
        <w:t xml:space="preserve"> в электронном виде </w:t>
      </w:r>
      <w:r w:rsidR="009027AC">
        <w:rPr>
          <w:rFonts w:ascii="Times New Roman" w:hAnsi="Times New Roman"/>
          <w:sz w:val="28"/>
        </w:rPr>
        <w:t>должностным лицом Комитета передается должностному лицу Администрации, ответственному за регистрацию документов в электронном виде для последующей передачи в электронном виде</w:t>
      </w:r>
      <w:r w:rsidR="00343825">
        <w:rPr>
          <w:rFonts w:ascii="Times New Roman" w:hAnsi="Times New Roman"/>
          <w:sz w:val="28"/>
        </w:rPr>
        <w:t xml:space="preserve"> </w:t>
      </w:r>
      <w:r w:rsidRPr="009F05D7">
        <w:rPr>
          <w:rFonts w:ascii="Times New Roman" w:hAnsi="Times New Roman"/>
          <w:sz w:val="28"/>
        </w:rPr>
        <w:t xml:space="preserve"> в РГАУ МФЦ через АИС ЕЦУ</w:t>
      </w:r>
      <w:r w:rsidR="00EA614F">
        <w:rPr>
          <w:rFonts w:ascii="Times New Roman" w:hAnsi="Times New Roman"/>
          <w:sz w:val="28"/>
        </w:rPr>
        <w:t>.</w:t>
      </w:r>
      <w:r w:rsidRPr="009F05D7">
        <w:rPr>
          <w:rFonts w:ascii="Times New Roman" w:hAnsi="Times New Roman"/>
          <w:sz w:val="28"/>
        </w:rPr>
        <w:t xml:space="preserve"> </w:t>
      </w:r>
    </w:p>
    <w:p w:rsidR="00EB24DA" w:rsidRPr="009F05D7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          </w:t>
      </w:r>
      <w:r w:rsidR="00DC0357" w:rsidRPr="009F05D7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9F05D7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:rsidR="00EB24DA" w:rsidRPr="009F05D7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1) физическим лицом </w:t>
      </w:r>
      <w:r w:rsidR="0037103A" w:rsidRPr="009F05D7">
        <w:rPr>
          <w:rFonts w:ascii="Times New Roman" w:hAnsi="Times New Roman"/>
          <w:sz w:val="28"/>
        </w:rPr>
        <w:t>–</w:t>
      </w:r>
      <w:r w:rsidRPr="009F05D7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9F05D7">
        <w:rPr>
          <w:rFonts w:ascii="Times New Roman" w:hAnsi="Times New Roman"/>
          <w:sz w:val="28"/>
        </w:rPr>
        <w:t>–</w:t>
      </w:r>
      <w:r w:rsidRPr="009F05D7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:rsidR="00EB24DA" w:rsidRPr="009F05D7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9F05D7">
        <w:rPr>
          <w:rFonts w:ascii="Times New Roman" w:hAnsi="Times New Roman"/>
          <w:sz w:val="28"/>
        </w:rPr>
        <w:t xml:space="preserve">2) физическим лицом </w:t>
      </w:r>
      <w:r w:rsidR="0037103A" w:rsidRPr="009F05D7">
        <w:rPr>
          <w:rFonts w:ascii="Times New Roman" w:hAnsi="Times New Roman"/>
          <w:sz w:val="28"/>
        </w:rPr>
        <w:t>–</w:t>
      </w:r>
      <w:r w:rsidRPr="009F05D7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9F05D7">
        <w:rPr>
          <w:rFonts w:ascii="Times New Roman" w:hAnsi="Times New Roman"/>
          <w:sz w:val="28"/>
        </w:rPr>
        <w:t>–</w:t>
      </w:r>
      <w:r w:rsidRPr="009F05D7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:rsidR="00EB24DA" w:rsidRPr="009F05D7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</w:rPr>
        <w:t xml:space="preserve">         </w:t>
      </w:r>
      <w:r w:rsidRPr="009F05D7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9F05D7">
        <w:rPr>
          <w:rFonts w:ascii="Times New Roman" w:hAnsi="Times New Roman"/>
          <w:sz w:val="28"/>
          <w:szCs w:val="28"/>
        </w:rPr>
        <w:t>выдача</w:t>
      </w:r>
      <w:r w:rsidRPr="009F05D7">
        <w:rPr>
          <w:rFonts w:ascii="Times New Roman" w:hAnsi="Times New Roman"/>
          <w:sz w:val="28"/>
          <w:szCs w:val="28"/>
        </w:rPr>
        <w:t xml:space="preserve"> </w:t>
      </w:r>
      <w:r w:rsidR="00DC0357" w:rsidRPr="009F05D7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9F05D7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:rsidR="00EB24DA" w:rsidRPr="009F05D7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9F05D7">
        <w:rPr>
          <w:rFonts w:ascii="Times New Roman" w:hAnsi="Times New Roman" w:cs="Times New Roman"/>
          <w:sz w:val="28"/>
          <w:szCs w:val="28"/>
        </w:rPr>
        <w:t>выдач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9F05D7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046F56" w:rsidRPr="009F05D7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:rsidR="00B01E68" w:rsidRPr="009F05D7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9F05D7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5D7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792085" w:rsidRPr="009F05D7">
        <w:rPr>
          <w:rFonts w:ascii="Times New Roman" w:hAnsi="Times New Roman" w:cs="Times New Roman"/>
          <w:sz w:val="28"/>
          <w:szCs w:val="28"/>
        </w:rPr>
        <w:t>3</w:t>
      </w:r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ГАУ МФЦ, в который подается заявление об исправление опечаток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(последнее - при наличии), ИНН, ОГРН, данные основного документа,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F05D7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F05D7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F05D7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3. </w:t>
      </w:r>
      <w:r w:rsidRPr="009F05D7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3.6.4. Отказ в приеме заявления об исправлении опечаток и ошибок по иным основаниям не допускается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5. </w:t>
      </w:r>
      <w:r w:rsidRPr="009F05D7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9B60FB" w:rsidRPr="009F05D7" w:rsidRDefault="00D26D3F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9B60FB" w:rsidRPr="009F05D7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9F05D7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 xml:space="preserve">документы, представленные заявителем в соответствии с пунктом 3.6 Административного регламента, не представлялись ранее заявителем при </w:t>
      </w:r>
      <w:r w:rsidRPr="009F05D7">
        <w:rPr>
          <w:rFonts w:ascii="Times New Roman" w:hAnsi="Times New Roman" w:cs="Times New Roman"/>
          <w:sz w:val="28"/>
        </w:rPr>
        <w:lastRenderedPageBreak/>
        <w:t>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05D7">
        <w:rPr>
          <w:rFonts w:ascii="Times New Roman" w:hAnsi="Times New Roman" w:cs="Times New Roman"/>
          <w:sz w:val="28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EF6380" w:rsidRPr="009F05D7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6. Заявление об исправлении опечаток и ошибок регистрируется</w:t>
      </w:r>
      <w:r w:rsidR="00EA614F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, ответственным за регистрацию документов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</w:t>
      </w:r>
      <w:r w:rsidR="00EA614F">
        <w:rPr>
          <w:rFonts w:ascii="Times New Roman" w:hAnsi="Times New Roman" w:cs="Times New Roman"/>
          <w:sz w:val="28"/>
          <w:szCs w:val="28"/>
        </w:rPr>
        <w:t xml:space="preserve">и документов, приложенных к нему, и передает главе Администрации для определения ответственного заместителя главы. Заместитель главы </w:t>
      </w:r>
      <w:r w:rsidR="00EA614F" w:rsidRPr="00EA614F">
        <w:rPr>
          <w:rFonts w:ascii="Times New Roman" w:hAnsi="Times New Roman" w:cs="Times New Roman"/>
          <w:sz w:val="28"/>
          <w:szCs w:val="28"/>
        </w:rPr>
        <w:t xml:space="preserve">назначает ответственного исполнителя по рассмотрению данного заявления и представленных документов. </w:t>
      </w:r>
      <w:r w:rsidR="00EA614F">
        <w:rPr>
          <w:rFonts w:ascii="Times New Roman" w:hAnsi="Times New Roman" w:cs="Times New Roman"/>
          <w:sz w:val="28"/>
          <w:szCs w:val="28"/>
        </w:rPr>
        <w:t>Документы передаются должностному лицу Комитета, с отметкой о получении в журнале входящей корреспонденции.</w:t>
      </w:r>
    </w:p>
    <w:p w:rsidR="00EF6380" w:rsidRPr="009F05D7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7. Заявление об исправлении опечаток и ошибок в течение пяти рабочих дней с момента регистрации такого заявления рассматривается </w:t>
      </w:r>
      <w:r w:rsidR="00EA614F">
        <w:rPr>
          <w:rFonts w:ascii="Times New Roman" w:hAnsi="Times New Roman" w:cs="Times New Roman"/>
          <w:sz w:val="28"/>
          <w:szCs w:val="28"/>
        </w:rPr>
        <w:t xml:space="preserve">должностным лицом Комитета </w:t>
      </w:r>
      <w:r w:rsidRPr="009F05D7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EF6380" w:rsidRPr="009F05D7" w:rsidRDefault="00EF6380" w:rsidP="00EF6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в срок, предусмотренный пунктом 3.6.7 Административного регламента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10. Исправление опечаток и ошибок осуществляется </w:t>
      </w:r>
      <w:r w:rsidR="00EA614F">
        <w:rPr>
          <w:rFonts w:ascii="Times New Roman" w:hAnsi="Times New Roman" w:cs="Times New Roman"/>
          <w:sz w:val="28"/>
          <w:szCs w:val="28"/>
        </w:rPr>
        <w:t xml:space="preserve">должностным лицом Комитета, </w:t>
      </w:r>
      <w:r w:rsidRPr="009F05D7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6.8 Административного Регламента</w:t>
      </w:r>
      <w:r w:rsidR="006E51A7">
        <w:rPr>
          <w:rFonts w:ascii="Times New Roman" w:hAnsi="Times New Roman" w:cs="Times New Roman"/>
          <w:sz w:val="28"/>
          <w:szCs w:val="28"/>
        </w:rPr>
        <w:t>.</w:t>
      </w:r>
      <w:r w:rsidR="00EA614F">
        <w:rPr>
          <w:rFonts w:ascii="Times New Roman" w:hAnsi="Times New Roman" w:cs="Times New Roman"/>
          <w:sz w:val="28"/>
          <w:szCs w:val="28"/>
        </w:rPr>
        <w:t xml:space="preserve"> </w:t>
      </w:r>
      <w:r w:rsidR="006E51A7">
        <w:rPr>
          <w:rFonts w:ascii="Times New Roman" w:hAnsi="Times New Roman" w:cs="Times New Roman"/>
          <w:sz w:val="28"/>
          <w:szCs w:val="28"/>
        </w:rPr>
        <w:t xml:space="preserve">Далее документ подписывается главой Администрации, </w:t>
      </w:r>
      <w:r w:rsidR="006E51A7">
        <w:rPr>
          <w:rFonts w:ascii="Times New Roman" w:hAnsi="Times New Roman" w:cs="Times New Roman"/>
          <w:sz w:val="28"/>
          <w:szCs w:val="28"/>
        </w:rPr>
        <w:lastRenderedPageBreak/>
        <w:t>регистрируется должностным лицом Администрации, ответственным за регистрацию документов и выдается Заявителю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F05D7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sym w:font="Symbol" w:char="F02D"/>
      </w:r>
      <w:r w:rsidRPr="009F05D7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3.6.12. Документы, предусмотренные пунктом 3.6.9 и абзацем вторым пункта 3.6.10 Административного регламента, направляются </w:t>
      </w:r>
      <w:r w:rsidR="006E51A7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Заявителю по почте или вручаются лично в течение одного рабочего дня с момента их подписания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</w:t>
      </w:r>
      <w:r w:rsidR="007478B5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3312E3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9B60FB" w:rsidRPr="009F05D7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</w:t>
      </w:r>
      <w:r w:rsidR="00F061DF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Pr="009F05D7">
        <w:rPr>
          <w:rFonts w:ascii="Times New Roman" w:hAnsi="Times New Roman" w:cs="Times New Roman"/>
          <w:sz w:val="28"/>
          <w:szCs w:val="28"/>
        </w:rPr>
        <w:t xml:space="preserve">  и (или) их должностных лиц, плата с Заявителя не взимается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1A2" w:rsidRPr="009F05D7" w:rsidRDefault="004B21A2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нистрацию, РГАУ МФЦ для подачи запроса о предоставлении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9F05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F061DF" w:rsidRPr="009F05D7">
        <w:rPr>
          <w:rFonts w:ascii="Times New Roman" w:hAnsi="Times New Roman" w:cs="Times New Roman"/>
          <w:sz w:val="28"/>
          <w:szCs w:val="28"/>
        </w:rPr>
        <w:t xml:space="preserve">Администрации, Комитета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6028BE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F061DF" w:rsidRPr="009F05D7">
        <w:rPr>
          <w:rFonts w:ascii="Times New Roman" w:hAnsi="Times New Roman" w:cs="Times New Roman"/>
          <w:sz w:val="28"/>
          <w:szCs w:val="28"/>
        </w:rPr>
        <w:t xml:space="preserve"> и  Комитета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F061DF" w:rsidRPr="009F05D7">
        <w:rPr>
          <w:rFonts w:ascii="Times New Roman" w:hAnsi="Times New Roman" w:cs="Times New Roman"/>
          <w:sz w:val="28"/>
          <w:szCs w:val="28"/>
        </w:rPr>
        <w:t>их</w:t>
      </w:r>
      <w:r w:rsidRPr="009F05D7">
        <w:rPr>
          <w:rFonts w:ascii="Times New Roman" w:hAnsi="Times New Roman" w:cs="Times New Roman"/>
          <w:sz w:val="28"/>
          <w:szCs w:val="28"/>
        </w:rPr>
        <w:t xml:space="preserve"> муниципальную услугу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9F05D7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9F05D7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9F05D7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9F05D7">
        <w:rPr>
          <w:rFonts w:ascii="Times New Roman" w:hAnsi="Times New Roman" w:cs="Times New Roman"/>
          <w:sz w:val="28"/>
          <w:szCs w:val="28"/>
        </w:rPr>
        <w:t>РГАУ</w:t>
      </w:r>
      <w:r w:rsidR="004B5111" w:rsidRPr="009F05D7">
        <w:rPr>
          <w:rFonts w:ascii="Times New Roman" w:hAnsi="Times New Roman" w:cs="Times New Roman"/>
          <w:sz w:val="28"/>
          <w:szCs w:val="28"/>
        </w:rPr>
        <w:t xml:space="preserve">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9F05D7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или </w:t>
      </w:r>
      <w:r w:rsidRPr="009F05D7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9F05D7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9F05D7">
        <w:rPr>
          <w:rFonts w:ascii="Times New Roman" w:hAnsi="Times New Roman" w:cs="Times New Roman"/>
          <w:sz w:val="28"/>
          <w:szCs w:val="28"/>
        </w:rPr>
        <w:t>Администрации  или 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9F05D7">
        <w:rPr>
          <w:rFonts w:ascii="Times New Roman" w:hAnsi="Times New Roman" w:cs="Times New Roman"/>
          <w:sz w:val="28"/>
          <w:szCs w:val="28"/>
        </w:rPr>
        <w:t>Администрацией, после заполнения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9F05D7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ь уведомляется о характере выявленной ошибки и порядке ее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устранения посредством информационного сообщения непосредственно в электронной форме запрос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9F05D7">
        <w:rPr>
          <w:rFonts w:ascii="Times New Roman" w:hAnsi="Times New Roman" w:cs="Times New Roman"/>
          <w:sz w:val="28"/>
          <w:szCs w:val="28"/>
        </w:rPr>
        <w:t>2.8</w:t>
      </w:r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9F05D7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9F05D7">
        <w:rPr>
          <w:rFonts w:ascii="Times New Roman" w:hAnsi="Times New Roman" w:cs="Times New Roman"/>
          <w:sz w:val="28"/>
          <w:szCs w:val="28"/>
        </w:rPr>
        <w:t>муниципальными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9F05D7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9F05D7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9F05D7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9F05D7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9F05D7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9F05D7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посредством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9F05D7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9F05D7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9F05D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91EB9" w:rsidRPr="009F05D7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9F05D7">
        <w:rPr>
          <w:rFonts w:ascii="Times New Roman" w:hAnsi="Times New Roman" w:cs="Times New Roman"/>
          <w:sz w:val="28"/>
          <w:szCs w:val="28"/>
        </w:rPr>
        <w:t>рием документов, необходимых для предоставления муниципальной услуги, и регистраци</w:t>
      </w:r>
      <w:r w:rsidR="00C91EB9" w:rsidRPr="009F05D7">
        <w:rPr>
          <w:rFonts w:ascii="Times New Roman" w:hAnsi="Times New Roman" w:cs="Times New Roman"/>
          <w:sz w:val="28"/>
          <w:szCs w:val="28"/>
        </w:rPr>
        <w:t>я</w:t>
      </w:r>
      <w:r w:rsidRPr="009F05D7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C91EB9" w:rsidRPr="009F05D7">
        <w:rPr>
          <w:rFonts w:ascii="Times New Roman" w:hAnsi="Times New Roman" w:cs="Times New Roman"/>
          <w:sz w:val="28"/>
          <w:szCs w:val="28"/>
        </w:rPr>
        <w:t xml:space="preserve"> обеспечиваются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без необходи</w:t>
      </w:r>
      <w:r w:rsidR="00684832" w:rsidRPr="009F05D7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9F05D7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9F05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в соответствии с законодательством требуется личная явка.</w:t>
      </w:r>
    </w:p>
    <w:p w:rsidR="000C7A50" w:rsidRPr="009F05D7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9F05D7">
        <w:rPr>
          <w:color w:val="auto"/>
          <w:sz w:val="28"/>
          <w:szCs w:val="28"/>
        </w:rPr>
        <w:t>3.</w:t>
      </w:r>
      <w:r w:rsidR="00194861" w:rsidRPr="009F05D7">
        <w:rPr>
          <w:color w:val="auto"/>
          <w:sz w:val="28"/>
          <w:szCs w:val="28"/>
        </w:rPr>
        <w:t>7</w:t>
      </w:r>
      <w:r w:rsidRPr="009F05D7">
        <w:rPr>
          <w:color w:val="auto"/>
          <w:sz w:val="28"/>
          <w:szCs w:val="28"/>
        </w:rPr>
        <w:t xml:space="preserve">.5. </w:t>
      </w:r>
      <w:r w:rsidRPr="009F05D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9F05D7">
        <w:rPr>
          <w:color w:val="auto"/>
          <w:sz w:val="28"/>
          <w:szCs w:val="28"/>
        </w:rPr>
        <w:t xml:space="preserve">ответственного </w:t>
      </w:r>
      <w:r w:rsidRPr="009F05D7">
        <w:rPr>
          <w:color w:val="auto"/>
          <w:sz w:val="28"/>
          <w:szCs w:val="28"/>
        </w:rPr>
        <w:t>специалист</w:t>
      </w:r>
      <w:r w:rsidR="00E2053C" w:rsidRPr="009F05D7">
        <w:rPr>
          <w:color w:val="auto"/>
          <w:sz w:val="28"/>
          <w:szCs w:val="28"/>
        </w:rPr>
        <w:t>а</w:t>
      </w:r>
      <w:r w:rsidRPr="009F05D7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05D7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5D7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9F05D7">
        <w:rPr>
          <w:sz w:val="28"/>
          <w:szCs w:val="28"/>
        </w:rPr>
        <w:t>РПГУ</w:t>
      </w:r>
      <w:r w:rsidRPr="009F05D7">
        <w:rPr>
          <w:sz w:val="28"/>
          <w:szCs w:val="28"/>
        </w:rPr>
        <w:t>, с периодом не реже двух раз в день;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5D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5D7">
        <w:rPr>
          <w:sz w:val="28"/>
          <w:szCs w:val="28"/>
        </w:rPr>
        <w:t>производит действия в соответствии с пунктом 3.</w:t>
      </w:r>
      <w:r w:rsidR="00413C37" w:rsidRPr="009F05D7">
        <w:rPr>
          <w:sz w:val="28"/>
          <w:szCs w:val="28"/>
        </w:rPr>
        <w:t>7</w:t>
      </w:r>
      <w:r w:rsidRPr="009F05D7">
        <w:rPr>
          <w:sz w:val="28"/>
          <w:szCs w:val="28"/>
        </w:rPr>
        <w:t>.</w:t>
      </w:r>
      <w:r w:rsidR="00E2053C" w:rsidRPr="009F05D7">
        <w:rPr>
          <w:sz w:val="28"/>
          <w:szCs w:val="28"/>
        </w:rPr>
        <w:t>7</w:t>
      </w:r>
      <w:r w:rsidRPr="009F05D7">
        <w:rPr>
          <w:sz w:val="28"/>
          <w:szCs w:val="28"/>
        </w:rPr>
        <w:t xml:space="preserve"> Административного регламент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  <w:r w:rsidR="00E2053C" w:rsidRPr="009F05D7">
        <w:rPr>
          <w:rFonts w:ascii="Times New Roman" w:hAnsi="Times New Roman" w:cs="Times New Roman"/>
          <w:sz w:val="28"/>
          <w:szCs w:val="28"/>
        </w:rPr>
        <w:t>6</w:t>
      </w:r>
      <w:r w:rsidRPr="009F05D7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9F05D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F05D7">
        <w:rPr>
          <w:rFonts w:eastAsiaTheme="minorHAnsi"/>
          <w:sz w:val="28"/>
          <w:szCs w:val="28"/>
          <w:lang w:eastAsia="en-US"/>
        </w:rPr>
        <w:t>3.</w:t>
      </w:r>
      <w:r w:rsidR="00194861" w:rsidRPr="009F05D7">
        <w:rPr>
          <w:rFonts w:eastAsiaTheme="minorHAnsi"/>
          <w:sz w:val="28"/>
          <w:szCs w:val="28"/>
          <w:lang w:eastAsia="en-US"/>
        </w:rPr>
        <w:t>7</w:t>
      </w:r>
      <w:r w:rsidRPr="009F05D7">
        <w:rPr>
          <w:rFonts w:eastAsiaTheme="minorHAnsi"/>
          <w:sz w:val="28"/>
          <w:szCs w:val="28"/>
          <w:lang w:eastAsia="en-US"/>
        </w:rPr>
        <w:t>.</w:t>
      </w:r>
      <w:r w:rsidR="00413C37" w:rsidRPr="009F05D7">
        <w:rPr>
          <w:rFonts w:eastAsiaTheme="minorHAnsi"/>
          <w:sz w:val="28"/>
          <w:szCs w:val="28"/>
          <w:lang w:eastAsia="en-US"/>
        </w:rPr>
        <w:t>7</w:t>
      </w:r>
      <w:r w:rsidRPr="009F05D7">
        <w:rPr>
          <w:rFonts w:eastAsiaTheme="minorHAnsi"/>
          <w:sz w:val="28"/>
          <w:szCs w:val="28"/>
          <w:lang w:eastAsia="en-US"/>
        </w:rPr>
        <w:t xml:space="preserve">. </w:t>
      </w:r>
      <w:r w:rsidRPr="009F05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9F05D7">
        <w:rPr>
          <w:sz w:val="28"/>
          <w:szCs w:val="28"/>
        </w:rPr>
        <w:t>РПГУ</w:t>
      </w:r>
      <w:r w:rsidRPr="009F05D7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F05D7">
        <w:rPr>
          <w:spacing w:val="-6"/>
          <w:sz w:val="28"/>
          <w:szCs w:val="28"/>
        </w:rPr>
        <w:t>время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9F05D7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9F05D7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F05D7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9F05D7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</w:t>
      </w:r>
      <w:r w:rsidR="000C7A50" w:rsidRPr="009F05D7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  <w:r w:rsidR="00E2053C" w:rsidRPr="009F05D7">
        <w:rPr>
          <w:rFonts w:ascii="Times New Roman" w:hAnsi="Times New Roman" w:cs="Times New Roman"/>
          <w:sz w:val="28"/>
          <w:szCs w:val="28"/>
        </w:rPr>
        <w:t>8</w:t>
      </w:r>
      <w:r w:rsidRPr="009F05D7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9F05D7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9F05D7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7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  <w:r w:rsidR="00E2053C" w:rsidRPr="009F05D7">
        <w:rPr>
          <w:rFonts w:ascii="Times New Roman" w:hAnsi="Times New Roman" w:cs="Times New Roman"/>
          <w:sz w:val="28"/>
          <w:szCs w:val="28"/>
        </w:rPr>
        <w:t>9</w:t>
      </w:r>
      <w:r w:rsidRPr="009F05D7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6028BE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276331" w:rsidRPr="009F05D7">
        <w:rPr>
          <w:rFonts w:ascii="Times New Roman" w:hAnsi="Times New Roman" w:cs="Times New Roman"/>
          <w:sz w:val="28"/>
          <w:szCs w:val="28"/>
        </w:rPr>
        <w:t>, Комитета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FA070C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="00276331" w:rsidRPr="009F05D7">
        <w:rPr>
          <w:rFonts w:ascii="Times New Roman" w:hAnsi="Times New Roman" w:cs="Times New Roman"/>
          <w:sz w:val="28"/>
          <w:szCs w:val="28"/>
        </w:rPr>
        <w:t>, Комитета,</w:t>
      </w:r>
      <w:r w:rsidR="00FA070C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76331" w:rsidRPr="009F05D7">
        <w:rPr>
          <w:rFonts w:ascii="Times New Roman" w:hAnsi="Times New Roman" w:cs="Times New Roman"/>
          <w:sz w:val="28"/>
          <w:szCs w:val="28"/>
        </w:rPr>
        <w:t xml:space="preserve">государственного, </w:t>
      </w:r>
      <w:r w:rsidRPr="009F05D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276331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5" w:history="1">
        <w:r w:rsidRPr="009F05D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9F05D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3.</w:t>
      </w:r>
      <w:r w:rsidR="00194861" w:rsidRPr="009F05D7">
        <w:rPr>
          <w:rFonts w:ascii="Times New Roman" w:hAnsi="Times New Roman" w:cs="Times New Roman"/>
          <w:sz w:val="28"/>
          <w:szCs w:val="28"/>
        </w:rPr>
        <w:t>8</w:t>
      </w:r>
      <w:r w:rsidRPr="009F05D7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9F05D7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9F05D7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9F05D7">
        <w:rPr>
          <w:rFonts w:ascii="Times New Roman" w:hAnsi="Times New Roman" w:cs="Times New Roman"/>
          <w:sz w:val="28"/>
          <w:szCs w:val="28"/>
        </w:rPr>
        <w:t>ов З</w:t>
      </w:r>
      <w:r w:rsidRPr="009F05D7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9F05D7">
        <w:rPr>
          <w:rFonts w:ascii="Times New Roman" w:hAnsi="Times New Roman" w:cs="Times New Roman"/>
          <w:sz w:val="28"/>
          <w:szCs w:val="28"/>
        </w:rPr>
        <w:t>муниципальные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9F05D7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9F05D7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9F05D7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05D7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BE5D7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BE5D7F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>3.</w:t>
      </w:r>
      <w:r w:rsidR="00194861" w:rsidRPr="00BE5D7F">
        <w:rPr>
          <w:rFonts w:ascii="Times New Roman" w:hAnsi="Times New Roman" w:cs="Times New Roman"/>
          <w:sz w:val="28"/>
          <w:szCs w:val="28"/>
        </w:rPr>
        <w:t>8</w:t>
      </w:r>
      <w:r w:rsidRPr="00BE5D7F">
        <w:rPr>
          <w:rFonts w:ascii="Times New Roman" w:hAnsi="Times New Roman" w:cs="Times New Roman"/>
          <w:sz w:val="28"/>
          <w:szCs w:val="28"/>
        </w:rPr>
        <w:t>.</w:t>
      </w:r>
      <w:r w:rsidR="00194861" w:rsidRPr="00BE5D7F">
        <w:rPr>
          <w:rFonts w:ascii="Times New Roman" w:hAnsi="Times New Roman" w:cs="Times New Roman"/>
          <w:sz w:val="28"/>
          <w:szCs w:val="28"/>
        </w:rPr>
        <w:t>1.</w:t>
      </w:r>
      <w:r w:rsidRPr="00BE5D7F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BE5D7F">
        <w:rPr>
          <w:rFonts w:ascii="Times New Roman" w:hAnsi="Times New Roman" w:cs="Times New Roman"/>
          <w:sz w:val="28"/>
          <w:szCs w:val="28"/>
        </w:rPr>
        <w:t>2.8</w:t>
      </w:r>
      <w:r w:rsidRPr="00BE5D7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BE5D7F">
        <w:rPr>
          <w:rFonts w:ascii="Times New Roman" w:hAnsi="Times New Roman" w:cs="Times New Roman"/>
          <w:sz w:val="28"/>
          <w:szCs w:val="28"/>
        </w:rPr>
        <w:t>РГАУ МФЦ</w:t>
      </w:r>
      <w:r w:rsidRPr="00BE5D7F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BE5D7F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BE5D7F">
        <w:rPr>
          <w:rFonts w:ascii="Times New Roman" w:hAnsi="Times New Roman" w:cs="Times New Roman"/>
          <w:sz w:val="28"/>
          <w:szCs w:val="28"/>
        </w:rPr>
        <w:t>РГАУ МФЦ</w:t>
      </w:r>
      <w:r w:rsidRPr="00BE5D7F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BE5D7F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BE5D7F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BE5D7F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D7F">
        <w:rPr>
          <w:sz w:val="28"/>
          <w:szCs w:val="28"/>
        </w:rPr>
        <w:lastRenderedPageBreak/>
        <w:t>При однократном обращении З</w:t>
      </w:r>
      <w:r w:rsidR="000C7A50" w:rsidRPr="00BE5D7F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BE5D7F">
        <w:rPr>
          <w:sz w:val="28"/>
          <w:szCs w:val="28"/>
        </w:rPr>
        <w:t>РГАУ МФЦ</w:t>
      </w:r>
      <w:r w:rsidR="000C7A50" w:rsidRPr="00BE5D7F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BE5D7F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5D7F">
        <w:rPr>
          <w:sz w:val="28"/>
          <w:szCs w:val="28"/>
        </w:rPr>
        <w:t xml:space="preserve">По окончании приема документов работник </w:t>
      </w:r>
      <w:r w:rsidR="002D671C" w:rsidRPr="00BE5D7F">
        <w:rPr>
          <w:sz w:val="28"/>
          <w:szCs w:val="28"/>
        </w:rPr>
        <w:t>РГАУ МФЦ</w:t>
      </w:r>
      <w:r w:rsidRPr="00BE5D7F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9F05D7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D7F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BE5D7F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BE5D7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BE5D7F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9F05D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9F05D7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9F05D7">
        <w:rPr>
          <w:rFonts w:ascii="Times New Roman" w:hAnsi="Times New Roman" w:cs="Times New Roman"/>
          <w:bCs/>
          <w:sz w:val="28"/>
          <w:szCs w:val="28"/>
        </w:rPr>
        <w:t>С</w:t>
      </w:r>
      <w:r w:rsidRPr="009F05D7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9F05D7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9F05D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9F05D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9F05D7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9F05D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9F05D7">
        <w:rPr>
          <w:rFonts w:ascii="Times New Roman" w:hAnsi="Times New Roman" w:cs="Times New Roman"/>
          <w:sz w:val="28"/>
          <w:szCs w:val="28"/>
        </w:rPr>
        <w:t>С</w:t>
      </w:r>
      <w:r w:rsidRPr="009F05D7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F05D7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6028BE"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утверждаемых руководителем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оводившими проверку. Проверяемые лица под роспись знакомятся со справкой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9F05D7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F05D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9F05D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B27EC4" w:rsidRPr="009F05D7" w:rsidRDefault="00B27EC4" w:rsidP="00B27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, Комитета,  их  должностных лиц,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и (или) муниципальных служащих, 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9F05D7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9F05D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9F05D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а также его должностных лиц, муниципальных служащих,</w:t>
      </w:r>
      <w:r w:rsidR="006F75D8" w:rsidRPr="009F05D7">
        <w:rPr>
          <w:rFonts w:ascii="Times New Roman" w:hAnsi="Times New Roman" w:cs="Times New Roman"/>
          <w:sz w:val="28"/>
          <w:szCs w:val="28"/>
        </w:rPr>
        <w:t xml:space="preserve"> Комитета, государственных служащих,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руш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9F05D7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9F05D7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9F05D7">
        <w:rPr>
          <w:rFonts w:ascii="Times New Roman" w:hAnsi="Times New Roman" w:cs="Times New Roman"/>
          <w:sz w:val="28"/>
          <w:szCs w:val="28"/>
        </w:rPr>
        <w:t>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9F05D7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9F05D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9F05D7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9F05D7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9F05D7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9F05D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9F05D7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9F05D7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D64514" w:rsidRPr="009F05D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9F05D7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9F05D7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9F05D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9F05D7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9F05D7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9F05D7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9F05D7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муниципального служащего подается руководителю </w:t>
      </w:r>
      <w:r w:rsidR="002C597D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подается в соответствующий орган местного самоуправления, являющийся учредителем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либо</w:t>
      </w:r>
      <w:r w:rsidR="003930E8" w:rsidRPr="009F05D7">
        <w:rPr>
          <w:rFonts w:ascii="Times New Roman" w:hAnsi="Times New Roman" w:cs="Times New Roman"/>
          <w:sz w:val="28"/>
          <w:szCs w:val="28"/>
        </w:rPr>
        <w:t>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в случае его отсутствия</w:t>
      </w:r>
      <w:r w:rsidR="003930E8" w:rsidRPr="009F05D7">
        <w:rPr>
          <w:rFonts w:ascii="Times New Roman" w:hAnsi="Times New Roman" w:cs="Times New Roman"/>
          <w:sz w:val="28"/>
          <w:szCs w:val="28"/>
        </w:rPr>
        <w:t>,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ассматривается непосредственно руководителем </w:t>
      </w:r>
      <w:r w:rsidR="002C597D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9F05D7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9F05D7">
        <w:rPr>
          <w:rFonts w:ascii="Times New Roman" w:hAnsi="Times New Roman" w:cs="Times New Roman"/>
          <w:sz w:val="28"/>
          <w:szCs w:val="28"/>
        </w:rPr>
        <w:t>еме З</w:t>
      </w:r>
      <w:r w:rsidRPr="009F05D7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9F05D7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9F05D7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9F05D7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9F05D7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9F05D7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9F05D7">
        <w:rPr>
          <w:rFonts w:ascii="Times New Roman" w:hAnsi="Times New Roman" w:cs="Times New Roman"/>
          <w:sz w:val="28"/>
          <w:szCs w:val="28"/>
        </w:rPr>
        <w:t>.</w:t>
      </w:r>
    </w:p>
    <w:p w:rsidR="000459D2" w:rsidRPr="009F05D7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9F05D7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459D2" w:rsidRPr="009F05D7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9F05D7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9F05D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459D2" w:rsidRPr="009F05D7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459D2" w:rsidRPr="009F05D7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9F05D7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9F05D7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9F05D7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его должностного лица, муниципального служащего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9F05D7">
        <w:rPr>
          <w:rFonts w:ascii="Times New Roman" w:hAnsi="Times New Roman" w:cs="Times New Roman"/>
          <w:bCs/>
          <w:sz w:val="28"/>
          <w:szCs w:val="28"/>
        </w:rPr>
        <w:t>С</w:t>
      </w:r>
      <w:r w:rsidRPr="009F05D7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9F05D7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9F05D7">
        <w:rPr>
          <w:rFonts w:ascii="Times New Roman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9F05D7">
        <w:rPr>
          <w:rFonts w:ascii="Times New Roman" w:hAnsi="Times New Roman" w:cs="Times New Roman"/>
          <w:sz w:val="28"/>
          <w:szCs w:val="28"/>
        </w:rPr>
        <w:t>З</w:t>
      </w:r>
      <w:r w:rsidRPr="009F05D7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9F05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25" w:history="1">
        <w:r w:rsidR="00353A95"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uvan.bashkortostan.ru</w:t>
        </w:r>
      </w:hyperlink>
      <w:r w:rsidR="00353A95"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Pr="009F05D7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9F05D7">
        <w:rPr>
          <w:rFonts w:ascii="Times New Roman" w:hAnsi="Times New Roman" w:cs="Times New Roman"/>
          <w:sz w:val="28"/>
          <w:szCs w:val="28"/>
        </w:rPr>
        <w:t>РПГУ</w:t>
      </w:r>
      <w:r w:rsidRPr="009F05D7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6" w:history="1">
        <w:r w:rsidR="00FF5F17"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9F05D7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7" w:anchor="Par33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</w:t>
      </w:r>
      <w:r w:rsidR="00FF5F17" w:rsidRPr="009F05D7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9F05D7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9F05D7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9F05D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Pr="009F05D7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9F05D7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9F05D7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9F05D7">
        <w:rPr>
          <w:rFonts w:ascii="Times New Roman" w:hAnsi="Times New Roman" w:cs="Times New Roman"/>
          <w:sz w:val="28"/>
          <w:szCs w:val="28"/>
        </w:rPr>
        <w:t>Администрацию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его должностного лица либо муниципального служащего,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9F05D7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9F05D7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9F05D7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9F05D7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9F05D7">
        <w:rPr>
          <w:rFonts w:ascii="Times New Roman" w:hAnsi="Times New Roman" w:cs="Times New Roman"/>
          <w:sz w:val="28"/>
          <w:szCs w:val="28"/>
        </w:rPr>
        <w:t>Администрации</w:t>
      </w:r>
      <w:r w:rsidRPr="009F05D7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9F05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9F05D7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9F05D7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</w:t>
      </w:r>
      <w:r w:rsidRPr="009F05D7">
        <w:rPr>
          <w:rFonts w:ascii="Times New Roman" w:hAnsi="Times New Roman" w:cs="Times New Roman"/>
          <w:sz w:val="28"/>
          <w:szCs w:val="28"/>
        </w:rPr>
        <w:lastRenderedPageBreak/>
        <w:t>принятия решения, если иное не установлено законодательством Российской Федерации и Республики Башкортостан.</w:t>
      </w:r>
    </w:p>
    <w:p w:rsidR="000C7A50" w:rsidRPr="009F05D7" w:rsidRDefault="006028BE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73546" w:rsidRPr="009F05D7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73546" w:rsidRPr="009F05D7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</w:t>
      </w:r>
      <w:r w:rsidR="00EF5D0D">
        <w:rPr>
          <w:rFonts w:ascii="Times New Roman" w:hAnsi="Times New Roman" w:cs="Times New Roman"/>
          <w:sz w:val="28"/>
          <w:szCs w:val="28"/>
        </w:rPr>
        <w:t xml:space="preserve"> работника,</w:t>
      </w:r>
      <w:r w:rsidRPr="009F05D7">
        <w:rPr>
          <w:rFonts w:ascii="Times New Roman" w:hAnsi="Times New Roman" w:cs="Times New Roman"/>
          <w:sz w:val="28"/>
          <w:szCs w:val="28"/>
        </w:rPr>
        <w:t xml:space="preserve">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673546" w:rsidRPr="009F05D7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В случае если текст жалобы не поддается прочтению, ответ на обращение не дается, о чем в течение </w:t>
      </w:r>
      <w:r w:rsidR="00EF5D0D">
        <w:rPr>
          <w:rFonts w:ascii="Times New Roman" w:hAnsi="Times New Roman" w:cs="Times New Roman"/>
          <w:sz w:val="28"/>
          <w:szCs w:val="28"/>
        </w:rPr>
        <w:t>трех рабочих</w:t>
      </w:r>
      <w:r w:rsidRPr="009F05D7">
        <w:rPr>
          <w:rFonts w:ascii="Times New Roman" w:hAnsi="Times New Roman" w:cs="Times New Roman"/>
          <w:sz w:val="28"/>
          <w:szCs w:val="28"/>
        </w:rPr>
        <w:t xml:space="preserve"> дней со дня регистрации жалобы сообщается лицу, направившему жалобу, если его фамилия и почтовый адрес поддаются прочтению.</w:t>
      </w:r>
    </w:p>
    <w:p w:rsidR="000C7A50" w:rsidRPr="009F05D7" w:rsidRDefault="00673546" w:rsidP="006735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8" w:anchor="Par60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F05D7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9F05D7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9F05D7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9F05D7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 (последнее </w:t>
      </w:r>
      <w:r w:rsidR="0037103A" w:rsidRPr="009F05D7">
        <w:rPr>
          <w:rFonts w:ascii="Times New Roman" w:hAnsi="Times New Roman" w:cs="Times New Roman"/>
          <w:sz w:val="28"/>
          <w:szCs w:val="28"/>
        </w:rPr>
        <w:t>–</w:t>
      </w:r>
      <w:r w:rsidRPr="009F05D7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9F05D7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9F05D7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9F05D7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9F05D7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9" w:anchor="Par21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0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Должностные лица Администрации, Комитета, РГАУ МФЦ, учредителя РГАУ МФЦ, привлекаемой организации обязаны: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lastRenderedPageBreak/>
        <w:t>обеспечить объективное, всестороннее и своевременное рассмотрение жалобы;</w:t>
      </w:r>
    </w:p>
    <w:p w:rsidR="00F0337E" w:rsidRPr="009F05D7" w:rsidRDefault="00F0337E" w:rsidP="00F03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1" w:anchor="Par76" w:history="1">
        <w:r w:rsidRPr="009F05D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9F05D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5D7">
        <w:rPr>
          <w:rFonts w:ascii="Times New Roman" w:hAnsi="Times New Roman" w:cs="Times New Roman"/>
          <w:sz w:val="28"/>
          <w:szCs w:val="28"/>
        </w:rPr>
        <w:t xml:space="preserve">5.18. </w:t>
      </w:r>
      <w:r w:rsidR="006028BE" w:rsidRPr="009F05D7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9F05D7">
        <w:rPr>
          <w:rFonts w:ascii="Times New Roman" w:hAnsi="Times New Roman" w:cs="Times New Roman"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9F05D7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9F05D7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9F05D7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З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9F05D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9F05D7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9F05D7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9F05D7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3802AD" w:rsidRPr="009F05D7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9F05D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630358" w:rsidRPr="009F05D7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                </w:t>
      </w:r>
      <w:r w:rsidRPr="009F05D7">
        <w:rPr>
          <w:rFonts w:ascii="Times New Roman" w:hAnsi="Times New Roman"/>
          <w:b/>
          <w:sz w:val="28"/>
          <w:szCs w:val="28"/>
        </w:rPr>
        <w:t>Приложение № 1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 xml:space="preserve"> </w:t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    «Предоставление муниципального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управление»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 xml:space="preserve">Администрация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9F05D7">
        <w:rPr>
          <w:rFonts w:ascii="Times New Roman" w:hAnsi="Times New Roman"/>
          <w:sz w:val="18"/>
          <w:szCs w:val="24"/>
        </w:rPr>
        <w:t xml:space="preserve">  </w:t>
      </w:r>
    </w:p>
    <w:p w:rsidR="00630358" w:rsidRPr="009F05D7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>от_______________________________</w:t>
      </w:r>
    </w:p>
    <w:p w:rsidR="00630358" w:rsidRPr="009F05D7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630358" w:rsidRPr="009F05D7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9F05D7">
        <w:rPr>
          <w:rFonts w:ascii="Times New Roman" w:hAnsi="Times New Roman"/>
          <w:sz w:val="24"/>
          <w:szCs w:val="24"/>
        </w:rPr>
        <w:t>адрес:</w:t>
      </w:r>
    </w:p>
    <w:p w:rsidR="00630358" w:rsidRPr="009F05D7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F05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05D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9F05D7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ЗАЯВЛЕНИЕ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9F05D7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н(о)__________________________________________________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«____»___________ 20___ г. и зарегистрирован(о) 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корр.счет__________________________________________________________   БИК 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Прошу предоставить в __________________________объект(ы) нежилого фонда: 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. доверительное управление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находящ____ на балансе_______________________________________________________________________,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расположенн___ по адресу:    Город 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кв.м, на срок______ лет (года),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:rsidR="00630358" w:rsidRPr="009F05D7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lastRenderedPageBreak/>
        <w:t xml:space="preserve">                                                                                 (указать назначение)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(Ф.И.О. индивидуального предпринимателя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9F05D7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:rsidR="00630358" w:rsidRPr="009F05D7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9F05D7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1" w:name="Par17"/>
      <w:bookmarkStart w:id="2" w:name="Par447"/>
      <w:bookmarkEnd w:id="1"/>
      <w:bookmarkEnd w:id="2"/>
    </w:p>
    <w:p w:rsidR="00630358" w:rsidRPr="009F05D7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/>
          <w:sz w:val="28"/>
          <w:szCs w:val="28"/>
        </w:rPr>
        <w:t xml:space="preserve">Приложение: 1) </w:t>
      </w: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96629" w:rsidRPr="009F05D7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996629" w:rsidRPr="009F05D7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629" w:rsidRPr="009F05D7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996629" w:rsidRPr="009F05D7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F05D7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:rsidR="0037103A" w:rsidRPr="009F05D7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7103A" w:rsidRPr="009F05D7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630358" w:rsidRPr="009F05D7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Примечание: При  заполнении  документа исправления и подчистки не допускаются. Данное приложение заполняется при передаче объектов нежилого фонда юридическим лицам и гражданам в аренду или субаренду. </w:t>
      </w:r>
    </w:p>
    <w:p w:rsidR="00FE4D93" w:rsidRPr="009F05D7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FE4D93" w:rsidRPr="009F05D7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9F05D7" w:rsidRDefault="00FE4D93" w:rsidP="00BF1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FE4D93" w:rsidRPr="009F05D7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D735E" w:rsidRPr="009F05D7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35E" w:rsidRPr="009F05D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305DA" w:rsidRPr="009F05D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D735E" w:rsidRPr="009F05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D735E" w:rsidRPr="009F05D7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  <w:r w:rsidR="00FD735E" w:rsidRPr="009F05D7">
        <w:rPr>
          <w:rFonts w:ascii="Times New Roman" w:hAnsi="Times New Roman"/>
          <w:b/>
          <w:sz w:val="28"/>
          <w:szCs w:val="28"/>
        </w:rPr>
        <w:tab/>
      </w:r>
    </w:p>
    <w:p w:rsidR="00FD735E" w:rsidRPr="009F05D7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:rsidR="00FD735E" w:rsidRPr="009F05D7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FD735E" w:rsidRPr="009F05D7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Pr="009F05D7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ФОРМА</w:t>
      </w:r>
      <w:r w:rsidRPr="009F05D7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Главе Администрации 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F05D7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от 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F05D7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проживающего(ей) по адресу: 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</w:t>
      </w:r>
    </w:p>
    <w:p w:rsidR="00792085" w:rsidRPr="009F05D7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_____________________________________, </w:t>
      </w:r>
    </w:p>
    <w:p w:rsidR="00792085" w:rsidRPr="009F05D7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</w:rPr>
        <w:t>контактный телефон ___________________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ЗАЯВЛЕНИЕ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о согласии на обработку персональных данных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лиц, не являющихся заявителями</w:t>
      </w:r>
    </w:p>
    <w:p w:rsidR="00792085" w:rsidRPr="009F05D7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92085" w:rsidRPr="009F05D7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>Я,_________________________________________________________________________</w:t>
      </w:r>
    </w:p>
    <w:p w:rsidR="00792085" w:rsidRPr="009F05D7" w:rsidRDefault="00792085" w:rsidP="00792085">
      <w:pPr>
        <w:pStyle w:val="8"/>
        <w:jc w:val="center"/>
        <w:rPr>
          <w:sz w:val="16"/>
          <w:szCs w:val="22"/>
        </w:rPr>
      </w:pPr>
      <w:r w:rsidRPr="009F05D7">
        <w:rPr>
          <w:sz w:val="16"/>
          <w:szCs w:val="22"/>
        </w:rPr>
        <w:t xml:space="preserve">                  (Ф.И.О. полностью)</w:t>
      </w:r>
    </w:p>
    <w:p w:rsidR="00792085" w:rsidRPr="009F05D7" w:rsidRDefault="00792085" w:rsidP="00792085">
      <w:pPr>
        <w:pStyle w:val="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_______________________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F05D7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________________________</w:t>
      </w:r>
    </w:p>
    <w:p w:rsidR="00792085" w:rsidRPr="009F05D7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F05D7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                   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792085" w:rsidRPr="009F05D7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F05D7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(фамилия, имя, отчество)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Администрацией ___________________ , иными органами и организациями с целью _______________________________________________________________ 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F05D7">
        <w:rPr>
          <w:rFonts w:ascii="Times New Roman" w:hAnsi="Times New Roman" w:cs="Times New Roman"/>
          <w:sz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в следующем объеме: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фамилия, имя, отчество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дата рождения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адрес места жительства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lastRenderedPageBreak/>
        <w:t>_______________________________________________________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F05D7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792085" w:rsidRPr="009F05D7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792085" w:rsidRPr="009F05D7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92085" w:rsidRPr="009F05D7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792085" w:rsidRPr="009F05D7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F05D7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«_______»___________20___г._______________/____________________________/</w:t>
      </w:r>
    </w:p>
    <w:p w:rsidR="00792085" w:rsidRPr="009F05D7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    подпись</w:t>
      </w:r>
      <w:r w:rsidRPr="009F05D7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 xml:space="preserve">Принял: «_______»___________20___г. </w:t>
      </w:r>
    </w:p>
    <w:p w:rsidR="00792085" w:rsidRPr="009F05D7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  ______________   /    ____________________/</w:t>
      </w:r>
    </w:p>
    <w:p w:rsidR="00792085" w:rsidRPr="009F05D7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F05D7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расшифровка подписи</w:t>
      </w: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792085" w:rsidRPr="009F05D7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F05D7">
        <w:rPr>
          <w:rFonts w:ascii="Times New Roman" w:hAnsi="Times New Roman" w:cs="Times New Roman"/>
        </w:rPr>
        <w:t>__________________________________________________________________</w:t>
      </w:r>
    </w:p>
    <w:p w:rsidR="00792085" w:rsidRPr="009F05D7" w:rsidRDefault="00792085" w:rsidP="00792085">
      <w:pPr>
        <w:spacing w:after="0" w:line="240" w:lineRule="auto"/>
      </w:pPr>
      <w:r w:rsidRPr="009F05D7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86766F" w:rsidRPr="009F05D7" w:rsidRDefault="0086766F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8C6" w:rsidRDefault="00BF18C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8C6" w:rsidRDefault="00BF18C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18C6" w:rsidRDefault="00BF18C6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86766F" w:rsidRPr="009F05D7" w:rsidRDefault="00792085" w:rsidP="00BF1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F05D7">
        <w:rPr>
          <w:rFonts w:ascii="Times New Roman" w:hAnsi="Times New Roman"/>
          <w:b/>
          <w:sz w:val="28"/>
          <w:szCs w:val="28"/>
        </w:rPr>
        <w:t xml:space="preserve">«Предоставление муниципального </w:t>
      </w:r>
      <w:r w:rsidRPr="009F05D7">
        <w:rPr>
          <w:rFonts w:ascii="Times New Roman" w:hAnsi="Times New Roman"/>
          <w:b/>
          <w:sz w:val="28"/>
          <w:szCs w:val="28"/>
        </w:rPr>
        <w:tab/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имущества в аренду, безвозмездное 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</w:r>
      <w:r w:rsidRPr="009F05D7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:rsidR="00792085" w:rsidRPr="009F05D7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F05D7">
        <w:rPr>
          <w:rFonts w:ascii="Times New Roman" w:hAnsi="Times New Roman"/>
          <w:b/>
          <w:sz w:val="28"/>
          <w:szCs w:val="28"/>
        </w:rPr>
        <w:t>управление»</w:t>
      </w:r>
    </w:p>
    <w:p w:rsidR="00792085" w:rsidRPr="009F05D7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2085" w:rsidRPr="009F05D7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F05D7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F05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F05D7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F05D7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9F05D7" w:rsidTr="00A063AA">
        <w:tc>
          <w:tcPr>
            <w:tcW w:w="3190" w:type="dxa"/>
            <w:tcBorders>
              <w:bottom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9F05D7" w:rsidTr="00A063AA">
        <w:tc>
          <w:tcPr>
            <w:tcW w:w="3190" w:type="dxa"/>
            <w:tcBorders>
              <w:top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5D7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5D7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B60FB" w:rsidRPr="009F05D7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F05D7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br w:type="page"/>
      </w:r>
      <w:r w:rsidRPr="009F05D7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9F05D7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F05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F05D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F05D7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F05D7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br w:type="page"/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наименование Администрации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9B60FB" w:rsidRPr="009F05D7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Ф.И.О.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ЗАЯВЛЕНИЕ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F05D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lastRenderedPageBreak/>
        <w:t>(указывается допущенная опечатка или ошибка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9B60FB" w:rsidRPr="009F05D7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B60FB" w:rsidRPr="009F05D7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М.П.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9B60FB" w:rsidRPr="009F05D7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0FB" w:rsidRPr="009F05D7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5D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FE170E">
      <w:head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D3F" w:rsidRDefault="00D26D3F">
      <w:pPr>
        <w:spacing w:after="0" w:line="240" w:lineRule="auto"/>
      </w:pPr>
      <w:r>
        <w:separator/>
      </w:r>
    </w:p>
  </w:endnote>
  <w:endnote w:type="continuationSeparator" w:id="0">
    <w:p w:rsidR="00D26D3F" w:rsidRDefault="00D2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D3F" w:rsidRDefault="00D26D3F">
      <w:pPr>
        <w:spacing w:after="0" w:line="240" w:lineRule="auto"/>
      </w:pPr>
      <w:r>
        <w:separator/>
      </w:r>
    </w:p>
  </w:footnote>
  <w:footnote w:type="continuationSeparator" w:id="0">
    <w:p w:rsidR="00D26D3F" w:rsidRDefault="00D2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834221"/>
      <w:docPartObj>
        <w:docPartGallery w:val="Page Numbers (Top of Page)"/>
        <w:docPartUnique/>
      </w:docPartObj>
    </w:sdtPr>
    <w:sdtEndPr/>
    <w:sdtContent>
      <w:p w:rsidR="003134F0" w:rsidRDefault="003134F0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2D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134F0" w:rsidRDefault="003134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32B9"/>
    <w:rsid w:val="000132AD"/>
    <w:rsid w:val="00014479"/>
    <w:rsid w:val="00015B5B"/>
    <w:rsid w:val="00021A02"/>
    <w:rsid w:val="00021D0F"/>
    <w:rsid w:val="0002406B"/>
    <w:rsid w:val="000244F9"/>
    <w:rsid w:val="00026358"/>
    <w:rsid w:val="000263E4"/>
    <w:rsid w:val="00027918"/>
    <w:rsid w:val="00033393"/>
    <w:rsid w:val="00034D58"/>
    <w:rsid w:val="00034D6C"/>
    <w:rsid w:val="000459D2"/>
    <w:rsid w:val="00046F56"/>
    <w:rsid w:val="00047A83"/>
    <w:rsid w:val="000547A5"/>
    <w:rsid w:val="00055088"/>
    <w:rsid w:val="00055260"/>
    <w:rsid w:val="00061390"/>
    <w:rsid w:val="000619C8"/>
    <w:rsid w:val="00066123"/>
    <w:rsid w:val="00071038"/>
    <w:rsid w:val="00077CD0"/>
    <w:rsid w:val="000909C5"/>
    <w:rsid w:val="0009105D"/>
    <w:rsid w:val="00094F8F"/>
    <w:rsid w:val="00097764"/>
    <w:rsid w:val="000A0198"/>
    <w:rsid w:val="000A45A0"/>
    <w:rsid w:val="000A5796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E38F5"/>
    <w:rsid w:val="000F23EF"/>
    <w:rsid w:val="000F290E"/>
    <w:rsid w:val="000F3353"/>
    <w:rsid w:val="000F46BE"/>
    <w:rsid w:val="00102FFF"/>
    <w:rsid w:val="00105C4F"/>
    <w:rsid w:val="00107DDC"/>
    <w:rsid w:val="00112D0A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1A10"/>
    <w:rsid w:val="00144F6E"/>
    <w:rsid w:val="00147161"/>
    <w:rsid w:val="00147213"/>
    <w:rsid w:val="0015794E"/>
    <w:rsid w:val="00170C86"/>
    <w:rsid w:val="001748C6"/>
    <w:rsid w:val="00175364"/>
    <w:rsid w:val="00177BA7"/>
    <w:rsid w:val="00180E9F"/>
    <w:rsid w:val="00184563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13A9"/>
    <w:rsid w:val="001A2E92"/>
    <w:rsid w:val="001A530C"/>
    <w:rsid w:val="001A7FF9"/>
    <w:rsid w:val="001B0615"/>
    <w:rsid w:val="001B3A54"/>
    <w:rsid w:val="001C5464"/>
    <w:rsid w:val="001D3974"/>
    <w:rsid w:val="001D6682"/>
    <w:rsid w:val="001E4475"/>
    <w:rsid w:val="001E552A"/>
    <w:rsid w:val="001F2B6F"/>
    <w:rsid w:val="001F3FC9"/>
    <w:rsid w:val="001F5CD8"/>
    <w:rsid w:val="001F702C"/>
    <w:rsid w:val="00202659"/>
    <w:rsid w:val="002029E1"/>
    <w:rsid w:val="00203556"/>
    <w:rsid w:val="00205B7C"/>
    <w:rsid w:val="0020762C"/>
    <w:rsid w:val="002101EF"/>
    <w:rsid w:val="002105D9"/>
    <w:rsid w:val="00213234"/>
    <w:rsid w:val="00214F19"/>
    <w:rsid w:val="00215B3E"/>
    <w:rsid w:val="00217E0D"/>
    <w:rsid w:val="0022214D"/>
    <w:rsid w:val="00224ABE"/>
    <w:rsid w:val="00225048"/>
    <w:rsid w:val="0022523B"/>
    <w:rsid w:val="0022596D"/>
    <w:rsid w:val="0022791F"/>
    <w:rsid w:val="002305DA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4C3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331"/>
    <w:rsid w:val="002766D0"/>
    <w:rsid w:val="0028177B"/>
    <w:rsid w:val="00285292"/>
    <w:rsid w:val="0029349F"/>
    <w:rsid w:val="00294B31"/>
    <w:rsid w:val="00296288"/>
    <w:rsid w:val="00297178"/>
    <w:rsid w:val="002976A9"/>
    <w:rsid w:val="00297A0A"/>
    <w:rsid w:val="002A43ED"/>
    <w:rsid w:val="002A44D2"/>
    <w:rsid w:val="002B1292"/>
    <w:rsid w:val="002B4D8D"/>
    <w:rsid w:val="002C1CC4"/>
    <w:rsid w:val="002C205B"/>
    <w:rsid w:val="002C597D"/>
    <w:rsid w:val="002D108F"/>
    <w:rsid w:val="002D2E20"/>
    <w:rsid w:val="002D671C"/>
    <w:rsid w:val="002D7470"/>
    <w:rsid w:val="002E5363"/>
    <w:rsid w:val="002E7A42"/>
    <w:rsid w:val="002F056E"/>
    <w:rsid w:val="002F4448"/>
    <w:rsid w:val="002F523B"/>
    <w:rsid w:val="00302BE2"/>
    <w:rsid w:val="00302D34"/>
    <w:rsid w:val="003102FF"/>
    <w:rsid w:val="00311B95"/>
    <w:rsid w:val="003134F0"/>
    <w:rsid w:val="00322F79"/>
    <w:rsid w:val="00323EC4"/>
    <w:rsid w:val="003269C1"/>
    <w:rsid w:val="00330A2E"/>
    <w:rsid w:val="003312E3"/>
    <w:rsid w:val="003364D4"/>
    <w:rsid w:val="003370B1"/>
    <w:rsid w:val="00337385"/>
    <w:rsid w:val="003373C1"/>
    <w:rsid w:val="003436A4"/>
    <w:rsid w:val="00343825"/>
    <w:rsid w:val="00346C8B"/>
    <w:rsid w:val="00350CE7"/>
    <w:rsid w:val="003511BF"/>
    <w:rsid w:val="00353A95"/>
    <w:rsid w:val="00355EBE"/>
    <w:rsid w:val="00356C3C"/>
    <w:rsid w:val="00357832"/>
    <w:rsid w:val="00360436"/>
    <w:rsid w:val="00360E37"/>
    <w:rsid w:val="00366CCD"/>
    <w:rsid w:val="00367B38"/>
    <w:rsid w:val="0037103A"/>
    <w:rsid w:val="00372E0B"/>
    <w:rsid w:val="00374992"/>
    <w:rsid w:val="003802AD"/>
    <w:rsid w:val="0038558A"/>
    <w:rsid w:val="003866FF"/>
    <w:rsid w:val="003930E8"/>
    <w:rsid w:val="0039337E"/>
    <w:rsid w:val="00397954"/>
    <w:rsid w:val="003A37E9"/>
    <w:rsid w:val="003A4EB6"/>
    <w:rsid w:val="003B594D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30E8"/>
    <w:rsid w:val="003E4208"/>
    <w:rsid w:val="003E5CB3"/>
    <w:rsid w:val="003E7EFB"/>
    <w:rsid w:val="003F0F01"/>
    <w:rsid w:val="003F198D"/>
    <w:rsid w:val="00407E98"/>
    <w:rsid w:val="0041007D"/>
    <w:rsid w:val="00413539"/>
    <w:rsid w:val="00413C37"/>
    <w:rsid w:val="00416596"/>
    <w:rsid w:val="00421B09"/>
    <w:rsid w:val="00422E17"/>
    <w:rsid w:val="004230BF"/>
    <w:rsid w:val="0042398C"/>
    <w:rsid w:val="00426C48"/>
    <w:rsid w:val="004301FE"/>
    <w:rsid w:val="00434756"/>
    <w:rsid w:val="00435F08"/>
    <w:rsid w:val="00443FFB"/>
    <w:rsid w:val="00447B3A"/>
    <w:rsid w:val="00451266"/>
    <w:rsid w:val="00452A92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76666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1A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16EC8"/>
    <w:rsid w:val="0053217D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136"/>
    <w:rsid w:val="00574DAC"/>
    <w:rsid w:val="00575533"/>
    <w:rsid w:val="00575A55"/>
    <w:rsid w:val="00576754"/>
    <w:rsid w:val="0058170D"/>
    <w:rsid w:val="00582173"/>
    <w:rsid w:val="00582AFC"/>
    <w:rsid w:val="00587504"/>
    <w:rsid w:val="00597731"/>
    <w:rsid w:val="005B78D8"/>
    <w:rsid w:val="005C5EF6"/>
    <w:rsid w:val="005D5FA5"/>
    <w:rsid w:val="005D727C"/>
    <w:rsid w:val="005D7545"/>
    <w:rsid w:val="005E1DE2"/>
    <w:rsid w:val="005E6AC3"/>
    <w:rsid w:val="005E72E4"/>
    <w:rsid w:val="005F06CC"/>
    <w:rsid w:val="005F36FF"/>
    <w:rsid w:val="005F5C52"/>
    <w:rsid w:val="005F63D0"/>
    <w:rsid w:val="005F7F3D"/>
    <w:rsid w:val="00600508"/>
    <w:rsid w:val="00600AAA"/>
    <w:rsid w:val="006028BE"/>
    <w:rsid w:val="0060476B"/>
    <w:rsid w:val="00606F7F"/>
    <w:rsid w:val="006071C3"/>
    <w:rsid w:val="0061419A"/>
    <w:rsid w:val="00623F8C"/>
    <w:rsid w:val="006300B5"/>
    <w:rsid w:val="00630358"/>
    <w:rsid w:val="0063608B"/>
    <w:rsid w:val="006377C8"/>
    <w:rsid w:val="0064148E"/>
    <w:rsid w:val="0065031B"/>
    <w:rsid w:val="00650669"/>
    <w:rsid w:val="006544AA"/>
    <w:rsid w:val="00657713"/>
    <w:rsid w:val="00660DD6"/>
    <w:rsid w:val="0066291E"/>
    <w:rsid w:val="00666109"/>
    <w:rsid w:val="00673546"/>
    <w:rsid w:val="00674155"/>
    <w:rsid w:val="0067643D"/>
    <w:rsid w:val="00681518"/>
    <w:rsid w:val="00682976"/>
    <w:rsid w:val="00684832"/>
    <w:rsid w:val="006860E4"/>
    <w:rsid w:val="00694527"/>
    <w:rsid w:val="0069552C"/>
    <w:rsid w:val="00695B7C"/>
    <w:rsid w:val="006A0050"/>
    <w:rsid w:val="006A0671"/>
    <w:rsid w:val="006A5BB8"/>
    <w:rsid w:val="006B6223"/>
    <w:rsid w:val="006C0DF0"/>
    <w:rsid w:val="006C187B"/>
    <w:rsid w:val="006C442D"/>
    <w:rsid w:val="006C4AC7"/>
    <w:rsid w:val="006D433E"/>
    <w:rsid w:val="006D6195"/>
    <w:rsid w:val="006E061A"/>
    <w:rsid w:val="006E51A7"/>
    <w:rsid w:val="006F28A4"/>
    <w:rsid w:val="006F3081"/>
    <w:rsid w:val="006F75D8"/>
    <w:rsid w:val="007125E7"/>
    <w:rsid w:val="00717D36"/>
    <w:rsid w:val="00720678"/>
    <w:rsid w:val="00721B60"/>
    <w:rsid w:val="00724526"/>
    <w:rsid w:val="00730FE8"/>
    <w:rsid w:val="007375D6"/>
    <w:rsid w:val="00742577"/>
    <w:rsid w:val="007437E5"/>
    <w:rsid w:val="00745557"/>
    <w:rsid w:val="007478B5"/>
    <w:rsid w:val="0075045C"/>
    <w:rsid w:val="00752D38"/>
    <w:rsid w:val="00760231"/>
    <w:rsid w:val="00760247"/>
    <w:rsid w:val="007644B8"/>
    <w:rsid w:val="00765101"/>
    <w:rsid w:val="00766AE6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1A2"/>
    <w:rsid w:val="007C17BD"/>
    <w:rsid w:val="007C6C78"/>
    <w:rsid w:val="007D1B65"/>
    <w:rsid w:val="007D274B"/>
    <w:rsid w:val="007D6B95"/>
    <w:rsid w:val="007D7D8E"/>
    <w:rsid w:val="007E1B19"/>
    <w:rsid w:val="007E2D1D"/>
    <w:rsid w:val="007F151F"/>
    <w:rsid w:val="007F5E37"/>
    <w:rsid w:val="0080340E"/>
    <w:rsid w:val="00804246"/>
    <w:rsid w:val="00806476"/>
    <w:rsid w:val="00813D8F"/>
    <w:rsid w:val="008158DC"/>
    <w:rsid w:val="008200D7"/>
    <w:rsid w:val="00820AD2"/>
    <w:rsid w:val="00822D33"/>
    <w:rsid w:val="008272BE"/>
    <w:rsid w:val="0083149E"/>
    <w:rsid w:val="00834F6C"/>
    <w:rsid w:val="00837D4D"/>
    <w:rsid w:val="00842C8C"/>
    <w:rsid w:val="00842E7B"/>
    <w:rsid w:val="00843F69"/>
    <w:rsid w:val="00845453"/>
    <w:rsid w:val="00846EEE"/>
    <w:rsid w:val="008557AC"/>
    <w:rsid w:val="00857706"/>
    <w:rsid w:val="0086221E"/>
    <w:rsid w:val="00863366"/>
    <w:rsid w:val="00864FAA"/>
    <w:rsid w:val="0086766F"/>
    <w:rsid w:val="008676CD"/>
    <w:rsid w:val="0087566E"/>
    <w:rsid w:val="00881EAD"/>
    <w:rsid w:val="00882F8E"/>
    <w:rsid w:val="00883D03"/>
    <w:rsid w:val="00884350"/>
    <w:rsid w:val="00891564"/>
    <w:rsid w:val="00897B3E"/>
    <w:rsid w:val="008A6A02"/>
    <w:rsid w:val="008A6CD7"/>
    <w:rsid w:val="008A78AC"/>
    <w:rsid w:val="008A7C53"/>
    <w:rsid w:val="008B231A"/>
    <w:rsid w:val="008B7A34"/>
    <w:rsid w:val="008C0D40"/>
    <w:rsid w:val="008C2609"/>
    <w:rsid w:val="008C675B"/>
    <w:rsid w:val="008D0436"/>
    <w:rsid w:val="008D53A5"/>
    <w:rsid w:val="008E1C34"/>
    <w:rsid w:val="008E1FE7"/>
    <w:rsid w:val="008E33CF"/>
    <w:rsid w:val="008F0F81"/>
    <w:rsid w:val="008F35DF"/>
    <w:rsid w:val="008F60A1"/>
    <w:rsid w:val="00900398"/>
    <w:rsid w:val="0090047D"/>
    <w:rsid w:val="009027AC"/>
    <w:rsid w:val="00904B29"/>
    <w:rsid w:val="00911A96"/>
    <w:rsid w:val="00914D37"/>
    <w:rsid w:val="00917532"/>
    <w:rsid w:val="00920CBD"/>
    <w:rsid w:val="0092238B"/>
    <w:rsid w:val="009223B2"/>
    <w:rsid w:val="00922DF0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67ECA"/>
    <w:rsid w:val="00971979"/>
    <w:rsid w:val="009778AA"/>
    <w:rsid w:val="009907F8"/>
    <w:rsid w:val="00994E48"/>
    <w:rsid w:val="00995D1C"/>
    <w:rsid w:val="00996629"/>
    <w:rsid w:val="009A15ED"/>
    <w:rsid w:val="009A41EE"/>
    <w:rsid w:val="009A51DA"/>
    <w:rsid w:val="009A6361"/>
    <w:rsid w:val="009A6B6D"/>
    <w:rsid w:val="009A6E2E"/>
    <w:rsid w:val="009A79A6"/>
    <w:rsid w:val="009B39FD"/>
    <w:rsid w:val="009B60FB"/>
    <w:rsid w:val="009C69AB"/>
    <w:rsid w:val="009D106C"/>
    <w:rsid w:val="009D2DD4"/>
    <w:rsid w:val="009D3D87"/>
    <w:rsid w:val="009D7F39"/>
    <w:rsid w:val="009E10C6"/>
    <w:rsid w:val="009E6A16"/>
    <w:rsid w:val="009E77E8"/>
    <w:rsid w:val="009F05D7"/>
    <w:rsid w:val="009F3FBE"/>
    <w:rsid w:val="009F588E"/>
    <w:rsid w:val="00A0226D"/>
    <w:rsid w:val="00A063AA"/>
    <w:rsid w:val="00A13A8C"/>
    <w:rsid w:val="00A23252"/>
    <w:rsid w:val="00A2490C"/>
    <w:rsid w:val="00A277E1"/>
    <w:rsid w:val="00A30291"/>
    <w:rsid w:val="00A34856"/>
    <w:rsid w:val="00A35BA9"/>
    <w:rsid w:val="00A37ED3"/>
    <w:rsid w:val="00A413F0"/>
    <w:rsid w:val="00A42A22"/>
    <w:rsid w:val="00A4304F"/>
    <w:rsid w:val="00A436DF"/>
    <w:rsid w:val="00A44104"/>
    <w:rsid w:val="00A44461"/>
    <w:rsid w:val="00A45162"/>
    <w:rsid w:val="00A51507"/>
    <w:rsid w:val="00A51FDD"/>
    <w:rsid w:val="00A53EBD"/>
    <w:rsid w:val="00A609F4"/>
    <w:rsid w:val="00A60D2E"/>
    <w:rsid w:val="00A64B57"/>
    <w:rsid w:val="00A6634B"/>
    <w:rsid w:val="00A72215"/>
    <w:rsid w:val="00A72971"/>
    <w:rsid w:val="00A73C2B"/>
    <w:rsid w:val="00A743E6"/>
    <w:rsid w:val="00A7748A"/>
    <w:rsid w:val="00A82101"/>
    <w:rsid w:val="00A84509"/>
    <w:rsid w:val="00A85896"/>
    <w:rsid w:val="00A90059"/>
    <w:rsid w:val="00A91779"/>
    <w:rsid w:val="00A9484F"/>
    <w:rsid w:val="00A9542E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0E9C"/>
    <w:rsid w:val="00AF1530"/>
    <w:rsid w:val="00AF1D80"/>
    <w:rsid w:val="00AF26AA"/>
    <w:rsid w:val="00AF3E93"/>
    <w:rsid w:val="00B01E68"/>
    <w:rsid w:val="00B01E9E"/>
    <w:rsid w:val="00B070EE"/>
    <w:rsid w:val="00B07596"/>
    <w:rsid w:val="00B134E5"/>
    <w:rsid w:val="00B2204E"/>
    <w:rsid w:val="00B23DD8"/>
    <w:rsid w:val="00B26434"/>
    <w:rsid w:val="00B27742"/>
    <w:rsid w:val="00B27EC4"/>
    <w:rsid w:val="00B355B8"/>
    <w:rsid w:val="00B36143"/>
    <w:rsid w:val="00B3736E"/>
    <w:rsid w:val="00B46F10"/>
    <w:rsid w:val="00B5216E"/>
    <w:rsid w:val="00B553D6"/>
    <w:rsid w:val="00B55C02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36D"/>
    <w:rsid w:val="00B85BF6"/>
    <w:rsid w:val="00B860E1"/>
    <w:rsid w:val="00B93964"/>
    <w:rsid w:val="00B95722"/>
    <w:rsid w:val="00B97C1D"/>
    <w:rsid w:val="00BA3927"/>
    <w:rsid w:val="00BA3E24"/>
    <w:rsid w:val="00BA5F19"/>
    <w:rsid w:val="00BA6A3D"/>
    <w:rsid w:val="00BA6B3D"/>
    <w:rsid w:val="00BA6E94"/>
    <w:rsid w:val="00BB4793"/>
    <w:rsid w:val="00BC30F2"/>
    <w:rsid w:val="00BD3EC2"/>
    <w:rsid w:val="00BD43B4"/>
    <w:rsid w:val="00BD4D4F"/>
    <w:rsid w:val="00BD5E76"/>
    <w:rsid w:val="00BE0569"/>
    <w:rsid w:val="00BE4899"/>
    <w:rsid w:val="00BE4B7C"/>
    <w:rsid w:val="00BE5D7F"/>
    <w:rsid w:val="00BE7625"/>
    <w:rsid w:val="00BE7AE3"/>
    <w:rsid w:val="00BF02BA"/>
    <w:rsid w:val="00BF18C6"/>
    <w:rsid w:val="00BF2B11"/>
    <w:rsid w:val="00BF46ED"/>
    <w:rsid w:val="00BF6472"/>
    <w:rsid w:val="00C025DE"/>
    <w:rsid w:val="00C11363"/>
    <w:rsid w:val="00C14545"/>
    <w:rsid w:val="00C155A2"/>
    <w:rsid w:val="00C17049"/>
    <w:rsid w:val="00C215D3"/>
    <w:rsid w:val="00C21EB9"/>
    <w:rsid w:val="00C21EF2"/>
    <w:rsid w:val="00C24E9D"/>
    <w:rsid w:val="00C2706C"/>
    <w:rsid w:val="00C3278F"/>
    <w:rsid w:val="00C4142E"/>
    <w:rsid w:val="00C603F8"/>
    <w:rsid w:val="00C63553"/>
    <w:rsid w:val="00C65468"/>
    <w:rsid w:val="00C67CED"/>
    <w:rsid w:val="00C71186"/>
    <w:rsid w:val="00C74559"/>
    <w:rsid w:val="00C74B35"/>
    <w:rsid w:val="00C75D62"/>
    <w:rsid w:val="00C75F75"/>
    <w:rsid w:val="00C808AC"/>
    <w:rsid w:val="00C91EB9"/>
    <w:rsid w:val="00C93C2C"/>
    <w:rsid w:val="00C940A2"/>
    <w:rsid w:val="00C955A5"/>
    <w:rsid w:val="00C966C7"/>
    <w:rsid w:val="00C97FFD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440B"/>
    <w:rsid w:val="00CE6D67"/>
    <w:rsid w:val="00CE7A69"/>
    <w:rsid w:val="00CF0CFD"/>
    <w:rsid w:val="00CF2997"/>
    <w:rsid w:val="00CF3958"/>
    <w:rsid w:val="00D05051"/>
    <w:rsid w:val="00D064DF"/>
    <w:rsid w:val="00D06F65"/>
    <w:rsid w:val="00D242C1"/>
    <w:rsid w:val="00D26D3F"/>
    <w:rsid w:val="00D26ED5"/>
    <w:rsid w:val="00D329EC"/>
    <w:rsid w:val="00D400FD"/>
    <w:rsid w:val="00D40B95"/>
    <w:rsid w:val="00D41D7C"/>
    <w:rsid w:val="00D43DBE"/>
    <w:rsid w:val="00D45CA4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14F1"/>
    <w:rsid w:val="00D91CB1"/>
    <w:rsid w:val="00D92F7E"/>
    <w:rsid w:val="00DA740C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8D2"/>
    <w:rsid w:val="00E23B50"/>
    <w:rsid w:val="00E2584F"/>
    <w:rsid w:val="00E31F0D"/>
    <w:rsid w:val="00E3298B"/>
    <w:rsid w:val="00E47AA7"/>
    <w:rsid w:val="00E526EF"/>
    <w:rsid w:val="00E52C48"/>
    <w:rsid w:val="00E6283D"/>
    <w:rsid w:val="00E732B6"/>
    <w:rsid w:val="00E80DEC"/>
    <w:rsid w:val="00E84AA2"/>
    <w:rsid w:val="00E94102"/>
    <w:rsid w:val="00E95668"/>
    <w:rsid w:val="00EA2E46"/>
    <w:rsid w:val="00EA3D11"/>
    <w:rsid w:val="00EA614F"/>
    <w:rsid w:val="00EA7BFE"/>
    <w:rsid w:val="00EB24DA"/>
    <w:rsid w:val="00EB3663"/>
    <w:rsid w:val="00EB6417"/>
    <w:rsid w:val="00EB686B"/>
    <w:rsid w:val="00EB6BC3"/>
    <w:rsid w:val="00EC471A"/>
    <w:rsid w:val="00EC595E"/>
    <w:rsid w:val="00EC6A1A"/>
    <w:rsid w:val="00EC7F80"/>
    <w:rsid w:val="00ED2D15"/>
    <w:rsid w:val="00ED30B6"/>
    <w:rsid w:val="00ED6157"/>
    <w:rsid w:val="00EE00F2"/>
    <w:rsid w:val="00EE06FE"/>
    <w:rsid w:val="00EE0FF1"/>
    <w:rsid w:val="00EF591B"/>
    <w:rsid w:val="00EF5D0D"/>
    <w:rsid w:val="00EF5D0E"/>
    <w:rsid w:val="00EF6380"/>
    <w:rsid w:val="00EF77FB"/>
    <w:rsid w:val="00F0337E"/>
    <w:rsid w:val="00F061DF"/>
    <w:rsid w:val="00F100B1"/>
    <w:rsid w:val="00F15356"/>
    <w:rsid w:val="00F169D3"/>
    <w:rsid w:val="00F21FF0"/>
    <w:rsid w:val="00F37588"/>
    <w:rsid w:val="00F402B4"/>
    <w:rsid w:val="00F420C6"/>
    <w:rsid w:val="00F4403A"/>
    <w:rsid w:val="00F45F6D"/>
    <w:rsid w:val="00F54BC9"/>
    <w:rsid w:val="00F64E51"/>
    <w:rsid w:val="00F70360"/>
    <w:rsid w:val="00F735A2"/>
    <w:rsid w:val="00F73711"/>
    <w:rsid w:val="00F74315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96CBD"/>
    <w:rsid w:val="00FA070C"/>
    <w:rsid w:val="00FA1EB2"/>
    <w:rsid w:val="00FA3FE7"/>
    <w:rsid w:val="00FA4F40"/>
    <w:rsid w:val="00FA66D5"/>
    <w:rsid w:val="00FA7178"/>
    <w:rsid w:val="00FB0855"/>
    <w:rsid w:val="00FB0EA3"/>
    <w:rsid w:val="00FB1754"/>
    <w:rsid w:val="00FB2459"/>
    <w:rsid w:val="00FB5606"/>
    <w:rsid w:val="00FC26D5"/>
    <w:rsid w:val="00FC43C2"/>
    <w:rsid w:val="00FD322D"/>
    <w:rsid w:val="00FD4604"/>
    <w:rsid w:val="00FD735E"/>
    <w:rsid w:val="00FE170E"/>
    <w:rsid w:val="00FE4D93"/>
    <w:rsid w:val="00FE4EFF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3B7B3-39DE-4F8D-9EFD-85414FB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5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b.ru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7B18BEBDC8C27195AE2D14651875164BC42F88A13BA8E9E3D65034013172C80DA7112878R8g3J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uvan.bashkortostan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bashkortostan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1D63-34BA-4A27-AA6A-1F14010F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8423</Words>
  <Characters>10501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39</cp:revision>
  <cp:lastPrinted>2019-07-31T09:37:00Z</cp:lastPrinted>
  <dcterms:created xsi:type="dcterms:W3CDTF">2019-02-05T10:11:00Z</dcterms:created>
  <dcterms:modified xsi:type="dcterms:W3CDTF">2019-08-02T05:45:00Z</dcterms:modified>
</cp:coreProperties>
</file>